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23DF" w14:textId="34F77AD5" w:rsidR="00B51FB8" w:rsidRPr="00CA615B" w:rsidRDefault="0038029A" w:rsidP="0038029A">
      <w:pPr>
        <w:pStyle w:val="BodyText"/>
        <w:spacing w:after="0"/>
        <w:ind w:right="1890"/>
        <w:jc w:val="center"/>
        <w:rPr>
          <w:rFonts w:ascii="Arial" w:hAnsi="Arial" w:cs="Arial"/>
          <w:b/>
          <w:color w:val="76923C"/>
          <w:sz w:val="36"/>
          <w:szCs w:val="36"/>
        </w:rPr>
      </w:pPr>
      <w:r w:rsidRPr="0038029A">
        <w:rPr>
          <w:rFonts w:ascii="Arial" w:hAnsi="Arial" w:cs="Arial"/>
          <w:b/>
          <w:noProof/>
          <w:color w:val="76923C"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5D7177D" wp14:editId="24B5367F">
            <wp:simplePos x="0" y="0"/>
            <wp:positionH relativeFrom="column">
              <wp:posOffset>104775</wp:posOffset>
            </wp:positionH>
            <wp:positionV relativeFrom="paragraph">
              <wp:posOffset>1905</wp:posOffset>
            </wp:positionV>
            <wp:extent cx="1647825" cy="475615"/>
            <wp:effectExtent l="0" t="0" r="9525" b="635"/>
            <wp:wrapTight wrapText="bothSides">
              <wp:wrapPolygon edited="0">
                <wp:start x="0" y="0"/>
                <wp:lineTo x="0" y="20764"/>
                <wp:lineTo x="21475" y="20764"/>
                <wp:lineTo x="21475" y="0"/>
                <wp:lineTo x="0" y="0"/>
              </wp:wrapPolygon>
            </wp:wrapTight>
            <wp:docPr id="1" name="Picture 1" descr="T:\Logos\Logos\Logos SASWH\High Res Files\Screen Versions\Logo\SASWH-logo-RGB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os\Logos\Logos SASWH\High Res Files\Screen Versions\Logo\SASWH-logo-RGB_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4A3">
        <w:rPr>
          <w:rFonts w:ascii="Arial" w:hAnsi="Arial" w:cs="Arial"/>
          <w:b/>
          <w:color w:val="76923C"/>
          <w:sz w:val="36"/>
          <w:szCs w:val="36"/>
        </w:rPr>
        <w:t>Bus Driver</w:t>
      </w:r>
    </w:p>
    <w:p w14:paraId="3072C78E" w14:textId="77777777" w:rsidR="00635C12" w:rsidRDefault="00F76382" w:rsidP="0038029A">
      <w:pPr>
        <w:pStyle w:val="BodyText"/>
        <w:spacing w:after="0"/>
        <w:ind w:right="1890"/>
        <w:jc w:val="center"/>
        <w:rPr>
          <w:rFonts w:ascii="Arial" w:hAnsi="Arial" w:cs="Arial"/>
          <w:b/>
          <w:sz w:val="20"/>
        </w:rPr>
      </w:pPr>
      <w:r w:rsidRPr="00B51FB8">
        <w:rPr>
          <w:rFonts w:ascii="Arial" w:hAnsi="Arial" w:cs="Arial"/>
          <w:b/>
          <w:sz w:val="28"/>
          <w:szCs w:val="28"/>
        </w:rPr>
        <w:t xml:space="preserve"> Performance Review Form</w:t>
      </w:r>
    </w:p>
    <w:p w14:paraId="3E5E5482" w14:textId="77777777" w:rsidR="00635C12" w:rsidRDefault="008167F0" w:rsidP="00BB5BEB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61FCB779">
          <v:rect id="_x0000_i1025" style="width:0;height:1.5pt" o:hralign="center" o:hrstd="t" o:hr="t" fillcolor="#a0a0a0" stroked="f"/>
        </w:pict>
      </w:r>
    </w:p>
    <w:p w14:paraId="43DCE28B" w14:textId="77777777" w:rsidR="00635C12" w:rsidRDefault="00635C12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0BEBD274" w14:textId="77777777" w:rsidR="00DF38D5" w:rsidRPr="0002252C" w:rsidRDefault="00DF38D5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02252C">
        <w:rPr>
          <w:rFonts w:ascii="Arial" w:hAnsi="Arial" w:cs="Arial"/>
          <w:b/>
          <w:sz w:val="20"/>
        </w:rPr>
        <w:t>Name</w:t>
      </w:r>
      <w:r w:rsidR="00A8388D">
        <w:rPr>
          <w:rFonts w:ascii="Arial" w:hAnsi="Arial" w:cs="Arial"/>
          <w:b/>
          <w:sz w:val="20"/>
        </w:rPr>
        <w:t xml:space="preserve">: </w:t>
      </w:r>
      <w:r w:rsidRPr="001644A2">
        <w:rPr>
          <w:rFonts w:ascii="Arial" w:hAnsi="Arial" w:cs="Arial"/>
          <w:b/>
          <w:sz w:val="22"/>
          <w:szCs w:val="22"/>
        </w:rPr>
        <w:t>_______________________________</w:t>
      </w:r>
      <w:r w:rsidR="00997C01" w:rsidRPr="001644A2">
        <w:rPr>
          <w:rFonts w:ascii="Arial" w:hAnsi="Arial" w:cs="Arial"/>
          <w:b/>
          <w:sz w:val="22"/>
          <w:szCs w:val="22"/>
        </w:rPr>
        <w:t>_</w:t>
      </w:r>
      <w:r w:rsidR="00997C01" w:rsidRPr="0002252C">
        <w:rPr>
          <w:rFonts w:ascii="Arial" w:hAnsi="Arial" w:cs="Arial"/>
          <w:b/>
          <w:sz w:val="20"/>
        </w:rPr>
        <w:t xml:space="preserve"> Date</w:t>
      </w:r>
      <w:r w:rsidRPr="0002252C">
        <w:rPr>
          <w:rFonts w:ascii="Arial" w:hAnsi="Arial" w:cs="Arial"/>
          <w:b/>
          <w:sz w:val="20"/>
        </w:rPr>
        <w:t xml:space="preserve"> of </w:t>
      </w:r>
      <w:r w:rsidR="00DF4309">
        <w:rPr>
          <w:rFonts w:ascii="Arial" w:hAnsi="Arial" w:cs="Arial"/>
          <w:b/>
          <w:sz w:val="20"/>
        </w:rPr>
        <w:t>R</w:t>
      </w:r>
      <w:r w:rsidRPr="0002252C">
        <w:rPr>
          <w:rFonts w:ascii="Arial" w:hAnsi="Arial" w:cs="Arial"/>
          <w:b/>
          <w:sz w:val="20"/>
        </w:rPr>
        <w:t>ev</w:t>
      </w:r>
      <w:r w:rsidR="00DF4309">
        <w:rPr>
          <w:rFonts w:ascii="Arial" w:hAnsi="Arial" w:cs="Arial"/>
          <w:b/>
          <w:sz w:val="20"/>
        </w:rPr>
        <w:t>iew</w:t>
      </w:r>
      <w:r w:rsidR="00A8388D">
        <w:rPr>
          <w:rFonts w:ascii="Arial" w:hAnsi="Arial" w:cs="Arial"/>
          <w:b/>
          <w:sz w:val="20"/>
        </w:rPr>
        <w:t xml:space="preserve">: </w:t>
      </w:r>
      <w:r w:rsidR="00DF4309">
        <w:rPr>
          <w:rFonts w:ascii="Arial" w:hAnsi="Arial" w:cs="Arial"/>
          <w:b/>
          <w:sz w:val="20"/>
        </w:rPr>
        <w:t>__________________________</w:t>
      </w:r>
    </w:p>
    <w:p w14:paraId="70F56B74" w14:textId="77777777" w:rsidR="00DF38D5" w:rsidRPr="0002252C" w:rsidRDefault="00DF38D5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12282DA4" w14:textId="77777777" w:rsidR="00DF38D5" w:rsidRPr="0002252C" w:rsidRDefault="00DF38D5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02252C">
        <w:rPr>
          <w:rFonts w:ascii="Arial" w:hAnsi="Arial" w:cs="Arial"/>
          <w:b/>
          <w:sz w:val="20"/>
        </w:rPr>
        <w:t>School</w:t>
      </w:r>
      <w:r w:rsidR="0051241F">
        <w:rPr>
          <w:rFonts w:ascii="Arial" w:hAnsi="Arial" w:cs="Arial"/>
          <w:b/>
          <w:sz w:val="20"/>
        </w:rPr>
        <w:t>/Location</w:t>
      </w:r>
      <w:r w:rsidR="00A8388D">
        <w:rPr>
          <w:rFonts w:ascii="Arial" w:hAnsi="Arial" w:cs="Arial"/>
          <w:b/>
          <w:sz w:val="20"/>
        </w:rPr>
        <w:t xml:space="preserve">: </w:t>
      </w:r>
      <w:r w:rsidRPr="0002252C">
        <w:rPr>
          <w:rFonts w:ascii="Arial" w:hAnsi="Arial" w:cs="Arial"/>
          <w:b/>
          <w:sz w:val="20"/>
        </w:rPr>
        <w:t>___</w:t>
      </w:r>
      <w:r w:rsidR="00DF4309">
        <w:rPr>
          <w:rFonts w:ascii="Arial" w:hAnsi="Arial" w:cs="Arial"/>
          <w:b/>
          <w:sz w:val="20"/>
        </w:rPr>
        <w:t>_______________________________</w:t>
      </w:r>
      <w:r w:rsidR="005545A0">
        <w:rPr>
          <w:rFonts w:ascii="Arial" w:hAnsi="Arial" w:cs="Arial"/>
          <w:b/>
          <w:sz w:val="20"/>
        </w:rPr>
        <w:t xml:space="preserve"> Position: __________________________</w:t>
      </w:r>
    </w:p>
    <w:p w14:paraId="2A6BA0A8" w14:textId="77777777" w:rsidR="00DF38D5" w:rsidRPr="0002252C" w:rsidRDefault="00DF38D5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7DFF09B8" w14:textId="77777777" w:rsidR="00DF38D5" w:rsidRPr="0002252C" w:rsidRDefault="00DF38D5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02252C">
        <w:rPr>
          <w:rFonts w:ascii="Arial" w:hAnsi="Arial" w:cs="Arial"/>
          <w:b/>
          <w:sz w:val="20"/>
        </w:rPr>
        <w:t>How long has this employ</w:t>
      </w:r>
      <w:r w:rsidR="001644A2">
        <w:rPr>
          <w:rFonts w:ascii="Arial" w:hAnsi="Arial" w:cs="Arial"/>
          <w:b/>
          <w:sz w:val="20"/>
        </w:rPr>
        <w:t xml:space="preserve">ee worked in his/her assignment?  </w:t>
      </w:r>
      <w:r w:rsidRPr="0002252C">
        <w:rPr>
          <w:rFonts w:ascii="Arial" w:hAnsi="Arial" w:cs="Arial"/>
          <w:b/>
          <w:sz w:val="20"/>
        </w:rPr>
        <w:t>__</w:t>
      </w:r>
      <w:r w:rsidR="00DF4309">
        <w:rPr>
          <w:rFonts w:ascii="Arial" w:hAnsi="Arial" w:cs="Arial"/>
          <w:b/>
          <w:sz w:val="20"/>
        </w:rPr>
        <w:t>______________________________</w:t>
      </w:r>
    </w:p>
    <w:p w14:paraId="3C24DCFE" w14:textId="77777777" w:rsidR="0002252C" w:rsidRPr="0002252C" w:rsidRDefault="0002252C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6D3ECD91" w14:textId="77777777" w:rsidR="0002252C" w:rsidRPr="0002252C" w:rsidRDefault="0002252C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02252C">
        <w:rPr>
          <w:rFonts w:ascii="Arial" w:hAnsi="Arial" w:cs="Arial"/>
          <w:b/>
          <w:sz w:val="20"/>
        </w:rPr>
        <w:t>Type of Evaluation</w:t>
      </w:r>
      <w:r w:rsidRPr="0002252C">
        <w:rPr>
          <w:rFonts w:ascii="Arial" w:hAnsi="Arial" w:cs="Arial"/>
          <w:sz w:val="20"/>
        </w:rPr>
        <w:t xml:space="preserve"> (check one)</w:t>
      </w:r>
    </w:p>
    <w:p w14:paraId="1D6136F4" w14:textId="77777777" w:rsidR="0002252C" w:rsidRPr="0002252C" w:rsidRDefault="0002252C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3585EB1C" w14:textId="77777777" w:rsidR="00531461" w:rsidRPr="00CD11AC" w:rsidRDefault="0002252C" w:rsidP="0002252C">
      <w:pPr>
        <w:pStyle w:val="BodyText"/>
        <w:spacing w:after="0"/>
        <w:rPr>
          <w:rFonts w:ascii="Arial" w:hAnsi="Arial" w:cs="Arial"/>
          <w:sz w:val="16"/>
          <w:szCs w:val="16"/>
        </w:rPr>
      </w:pPr>
      <w:r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Pr="0002252C">
        <w:rPr>
          <w:rFonts w:ascii="Arial" w:hAnsi="Arial" w:cs="Arial"/>
          <w:sz w:val="20"/>
        </w:rPr>
        <w:fldChar w:fldCharType="end"/>
      </w:r>
      <w:r w:rsidR="00531461">
        <w:rPr>
          <w:rFonts w:ascii="Arial" w:hAnsi="Arial" w:cs="Arial"/>
          <w:sz w:val="20"/>
        </w:rPr>
        <w:t xml:space="preserve"> Interim </w:t>
      </w:r>
      <w:r w:rsidR="005545A0">
        <w:rPr>
          <w:rFonts w:ascii="Arial" w:hAnsi="Arial" w:cs="Arial"/>
          <w:sz w:val="20"/>
        </w:rPr>
        <w:t xml:space="preserve">Probationary </w:t>
      </w:r>
      <w:r w:rsidR="005545A0">
        <w:rPr>
          <w:rFonts w:ascii="Arial" w:hAnsi="Arial" w:cs="Arial"/>
          <w:sz w:val="20"/>
        </w:rPr>
        <w:tab/>
      </w:r>
      <w:r w:rsidR="005545A0">
        <w:rPr>
          <w:rFonts w:ascii="Arial" w:hAnsi="Arial" w:cs="Arial"/>
          <w:sz w:val="20"/>
        </w:rPr>
        <w:tab/>
        <w:t xml:space="preserve">   </w:t>
      </w:r>
      <w:r w:rsidRPr="0002252C">
        <w:rPr>
          <w:rFonts w:ascii="Arial" w:hAnsi="Arial" w:cs="Arial"/>
          <w:sz w:val="20"/>
        </w:rPr>
        <w:t xml:space="preserve"> </w:t>
      </w:r>
      <w:r w:rsidR="00531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531461"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1461"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="00531461" w:rsidRPr="0002252C">
        <w:rPr>
          <w:rFonts w:ascii="Arial" w:hAnsi="Arial" w:cs="Arial"/>
          <w:sz w:val="20"/>
        </w:rPr>
        <w:fldChar w:fldCharType="end"/>
      </w:r>
      <w:r w:rsidR="005545A0">
        <w:rPr>
          <w:rFonts w:ascii="Arial" w:hAnsi="Arial" w:cs="Arial"/>
          <w:sz w:val="20"/>
        </w:rPr>
        <w:t xml:space="preserve"> Final Probationary </w:t>
      </w:r>
      <w:r>
        <w:rPr>
          <w:rFonts w:ascii="Arial" w:hAnsi="Arial" w:cs="Arial"/>
          <w:sz w:val="20"/>
        </w:rPr>
        <w:t xml:space="preserve"> </w:t>
      </w:r>
      <w:r w:rsidR="005545A0">
        <w:rPr>
          <w:rFonts w:ascii="Arial" w:hAnsi="Arial" w:cs="Arial"/>
          <w:sz w:val="20"/>
        </w:rPr>
        <w:t xml:space="preserve">                  </w:t>
      </w:r>
      <w:r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Pr="0002252C">
        <w:rPr>
          <w:rFonts w:ascii="Arial" w:hAnsi="Arial" w:cs="Arial"/>
          <w:sz w:val="20"/>
        </w:rPr>
        <w:fldChar w:fldCharType="end"/>
      </w:r>
      <w:r w:rsidR="00531461">
        <w:rPr>
          <w:rFonts w:ascii="Arial" w:hAnsi="Arial" w:cs="Arial"/>
          <w:sz w:val="20"/>
        </w:rPr>
        <w:t xml:space="preserve"> </w:t>
      </w:r>
      <w:r w:rsidRPr="0002252C">
        <w:rPr>
          <w:rFonts w:ascii="Arial" w:hAnsi="Arial" w:cs="Arial"/>
          <w:sz w:val="20"/>
        </w:rPr>
        <w:t>Trial Period</w:t>
      </w:r>
    </w:p>
    <w:p w14:paraId="6D995B0C" w14:textId="77777777" w:rsidR="00531461" w:rsidRDefault="00531461" w:rsidP="0002252C">
      <w:pPr>
        <w:pStyle w:val="BodyText"/>
        <w:spacing w:after="0"/>
        <w:rPr>
          <w:rFonts w:ascii="Arial" w:hAnsi="Arial" w:cs="Arial"/>
          <w:sz w:val="20"/>
        </w:rPr>
      </w:pPr>
    </w:p>
    <w:p w14:paraId="2F46DF4F" w14:textId="77777777" w:rsidR="0002252C" w:rsidRPr="0002252C" w:rsidRDefault="0002252C" w:rsidP="0002252C">
      <w:pPr>
        <w:pStyle w:val="BodyText"/>
        <w:spacing w:after="0"/>
        <w:rPr>
          <w:rFonts w:ascii="Arial" w:hAnsi="Arial" w:cs="Arial"/>
          <w:sz w:val="20"/>
        </w:rPr>
      </w:pPr>
      <w:r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Pr="0002252C">
        <w:rPr>
          <w:rFonts w:ascii="Arial" w:hAnsi="Arial" w:cs="Arial"/>
          <w:sz w:val="20"/>
        </w:rPr>
        <w:fldChar w:fldCharType="end"/>
      </w:r>
      <w:r w:rsidR="00531461">
        <w:rPr>
          <w:rFonts w:ascii="Arial" w:hAnsi="Arial" w:cs="Arial"/>
          <w:sz w:val="20"/>
        </w:rPr>
        <w:t xml:space="preserve"> 1 Year Following Probationary     </w:t>
      </w:r>
      <w:r w:rsidR="00531461"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1461"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="00531461" w:rsidRPr="0002252C">
        <w:rPr>
          <w:rFonts w:ascii="Arial" w:hAnsi="Arial" w:cs="Arial"/>
          <w:sz w:val="20"/>
        </w:rPr>
        <w:fldChar w:fldCharType="end"/>
      </w:r>
      <w:r w:rsidR="00531461">
        <w:rPr>
          <w:rFonts w:ascii="Arial" w:hAnsi="Arial" w:cs="Arial"/>
          <w:sz w:val="20"/>
        </w:rPr>
        <w:t xml:space="preserve"> Annual Review (</w:t>
      </w:r>
      <w:r w:rsidR="00286AC7">
        <w:rPr>
          <w:rFonts w:ascii="Arial" w:hAnsi="Arial" w:cs="Arial"/>
          <w:sz w:val="20"/>
        </w:rPr>
        <w:t>3</w:t>
      </w:r>
      <w:r w:rsidR="00531461">
        <w:rPr>
          <w:rFonts w:ascii="Arial" w:hAnsi="Arial" w:cs="Arial"/>
          <w:sz w:val="20"/>
        </w:rPr>
        <w:t xml:space="preserve"> years)          </w:t>
      </w:r>
      <w:r w:rsidR="00531461" w:rsidRPr="0002252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1461" w:rsidRPr="0002252C">
        <w:rPr>
          <w:rFonts w:ascii="Arial" w:hAnsi="Arial" w:cs="Arial"/>
          <w:sz w:val="20"/>
        </w:rPr>
        <w:instrText xml:space="preserve"> FORMCHECKBOX </w:instrText>
      </w:r>
      <w:r w:rsidR="008167F0">
        <w:rPr>
          <w:rFonts w:ascii="Arial" w:hAnsi="Arial" w:cs="Arial"/>
          <w:sz w:val="20"/>
        </w:rPr>
      </w:r>
      <w:r w:rsidR="008167F0">
        <w:rPr>
          <w:rFonts w:ascii="Arial" w:hAnsi="Arial" w:cs="Arial"/>
          <w:sz w:val="20"/>
        </w:rPr>
        <w:fldChar w:fldCharType="separate"/>
      </w:r>
      <w:r w:rsidR="00531461" w:rsidRPr="0002252C">
        <w:rPr>
          <w:rFonts w:ascii="Arial" w:hAnsi="Arial" w:cs="Arial"/>
          <w:sz w:val="20"/>
        </w:rPr>
        <w:fldChar w:fldCharType="end"/>
      </w:r>
      <w:r w:rsidR="00DF4309">
        <w:rPr>
          <w:rFonts w:ascii="Arial" w:hAnsi="Arial" w:cs="Arial"/>
          <w:sz w:val="20"/>
        </w:rPr>
        <w:t xml:space="preserve"> Other____________________</w:t>
      </w:r>
    </w:p>
    <w:p w14:paraId="4CF1AE98" w14:textId="77777777" w:rsidR="0002252C" w:rsidRPr="0002252C" w:rsidRDefault="0002252C" w:rsidP="0002252C">
      <w:pPr>
        <w:pStyle w:val="BodyText"/>
        <w:spacing w:after="0"/>
        <w:ind w:left="1440"/>
        <w:rPr>
          <w:rFonts w:ascii="Arial" w:hAnsi="Arial" w:cs="Arial"/>
          <w:b/>
          <w:sz w:val="20"/>
        </w:rPr>
      </w:pPr>
    </w:p>
    <w:p w14:paraId="6EC3CF56" w14:textId="77777777" w:rsidR="0051241F" w:rsidRPr="0002252C" w:rsidRDefault="0051241F" w:rsidP="0051241F">
      <w:pPr>
        <w:tabs>
          <w:tab w:val="left" w:pos="1080"/>
        </w:tabs>
        <w:outlineLvl w:val="0"/>
        <w:rPr>
          <w:rFonts w:ascii="Arial" w:hAnsi="Arial" w:cs="Arial"/>
          <w:b/>
          <w:sz w:val="20"/>
        </w:rPr>
      </w:pPr>
      <w:r w:rsidRPr="0002252C">
        <w:rPr>
          <w:rFonts w:ascii="Arial" w:hAnsi="Arial" w:cs="Arial"/>
          <w:b/>
          <w:sz w:val="20"/>
        </w:rPr>
        <w:t>Evaluator</w:t>
      </w:r>
      <w:r>
        <w:rPr>
          <w:rFonts w:ascii="Arial" w:hAnsi="Arial" w:cs="Arial"/>
          <w:b/>
          <w:sz w:val="20"/>
        </w:rPr>
        <w:t xml:space="preserve"> </w:t>
      </w:r>
      <w:r w:rsidRPr="00652E20">
        <w:rPr>
          <w:rFonts w:ascii="Arial" w:hAnsi="Arial" w:cs="Arial"/>
          <w:sz w:val="20"/>
        </w:rPr>
        <w:t>(print name)</w:t>
      </w:r>
      <w:r w:rsidR="00A8388D">
        <w:rPr>
          <w:rFonts w:ascii="Arial" w:hAnsi="Arial" w:cs="Arial"/>
          <w:sz w:val="20"/>
        </w:rPr>
        <w:t xml:space="preserve">: </w:t>
      </w:r>
      <w:r w:rsidRPr="001644A2">
        <w:rPr>
          <w:rFonts w:ascii="Arial" w:hAnsi="Arial" w:cs="Arial"/>
          <w:b/>
          <w:sz w:val="20"/>
        </w:rPr>
        <w:t>__________________________</w:t>
      </w:r>
      <w:r w:rsidRPr="0002252C">
        <w:rPr>
          <w:rFonts w:ascii="Arial" w:hAnsi="Arial" w:cs="Arial"/>
          <w:sz w:val="20"/>
        </w:rPr>
        <w:t xml:space="preserve"> </w:t>
      </w:r>
      <w:r w:rsidRPr="0002252C">
        <w:rPr>
          <w:rFonts w:ascii="Arial" w:hAnsi="Arial" w:cs="Arial"/>
          <w:b/>
          <w:sz w:val="20"/>
        </w:rPr>
        <w:t>Position</w:t>
      </w:r>
      <w:r w:rsidR="00A8388D">
        <w:rPr>
          <w:rFonts w:ascii="Arial" w:hAnsi="Arial" w:cs="Arial"/>
          <w:b/>
          <w:sz w:val="20"/>
        </w:rPr>
        <w:t xml:space="preserve">: </w:t>
      </w:r>
      <w:r w:rsidRPr="001644A2">
        <w:rPr>
          <w:rFonts w:ascii="Arial" w:hAnsi="Arial" w:cs="Arial"/>
          <w:b/>
          <w:sz w:val="20"/>
        </w:rPr>
        <w:t>______________________________</w:t>
      </w:r>
    </w:p>
    <w:p w14:paraId="68F61971" w14:textId="77777777" w:rsidR="00F76382" w:rsidRDefault="0002252C" w:rsidP="00F76382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2252C">
        <w:rPr>
          <w:rFonts w:ascii="Arial" w:hAnsi="Arial" w:cs="Arial"/>
          <w:b/>
          <w:sz w:val="20"/>
          <w:u w:val="single"/>
        </w:rPr>
        <w:t xml:space="preserve"> </w:t>
      </w:r>
    </w:p>
    <w:p w14:paraId="443ADFFD" w14:textId="77777777" w:rsidR="00872411" w:rsidRDefault="00EB423A" w:rsidP="00EB423A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b/>
          <w:i/>
          <w:sz w:val="20"/>
        </w:rPr>
      </w:pPr>
      <w:r w:rsidRPr="00FF542A">
        <w:rPr>
          <w:rFonts w:ascii="Arial" w:hAnsi="Arial" w:cs="Arial"/>
          <w:b/>
          <w:i/>
          <w:sz w:val="20"/>
        </w:rPr>
        <w:t>Mark (</w:t>
      </w:r>
      <w:r w:rsidR="009923F1" w:rsidRPr="00FF542A">
        <w:rPr>
          <w:rFonts w:ascii="Arial" w:hAnsi="Arial" w:cs="Arial"/>
          <w:b/>
          <w:i/>
          <w:sz w:val="20"/>
        </w:rPr>
        <w:t>X</w:t>
      </w:r>
      <w:r w:rsidRPr="00FF542A">
        <w:rPr>
          <w:rFonts w:ascii="Arial" w:hAnsi="Arial" w:cs="Arial"/>
          <w:b/>
          <w:i/>
          <w:sz w:val="20"/>
        </w:rPr>
        <w:t>) the box that most accurately reflects your evaluation of the employee.</w:t>
      </w:r>
    </w:p>
    <w:p w14:paraId="21AFC1E2" w14:textId="1C6B864B" w:rsidR="00EB423A" w:rsidRPr="00F76382" w:rsidRDefault="008167F0" w:rsidP="00EB423A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178F60" wp14:editId="55D64C79">
                <wp:simplePos x="0" y="0"/>
                <wp:positionH relativeFrom="column">
                  <wp:posOffset>-76200</wp:posOffset>
                </wp:positionH>
                <wp:positionV relativeFrom="paragraph">
                  <wp:posOffset>133985</wp:posOffset>
                </wp:positionV>
                <wp:extent cx="6753225" cy="136207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362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2117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EAC6" id="Rectangle 5" o:spid="_x0000_s1026" style="position:absolute;margin-left:-6pt;margin-top:10.55pt;width:531.75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" fillcolor="#fcf">
                <v:fill color2="#fff4ff" rotate="t" focus="100%" type="gradient"/>
              </v:rect>
            </w:pict>
          </mc:Fallback>
        </mc:AlternateContent>
      </w:r>
    </w:p>
    <w:p w14:paraId="6EADADD3" w14:textId="34758B3E" w:rsidR="00872411" w:rsidRPr="002D41B9" w:rsidRDefault="00872411" w:rsidP="00872411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17F276BC" w14:textId="77777777" w:rsidR="00872411" w:rsidRPr="002D41B9" w:rsidRDefault="00872411" w:rsidP="00872411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  <w:r w:rsidRPr="002D41B9">
        <w:rPr>
          <w:rFonts w:ascii="Arial" w:hAnsi="Arial" w:cs="Arial"/>
          <w:b/>
          <w:sz w:val="20"/>
        </w:rPr>
        <w:t xml:space="preserve">3. </w:t>
      </w:r>
      <w:r w:rsidR="00DD20CC">
        <w:rPr>
          <w:rFonts w:ascii="Arial" w:hAnsi="Arial" w:cs="Arial"/>
          <w:b/>
          <w:sz w:val="20"/>
        </w:rPr>
        <w:t>Meets Expectations</w:t>
      </w:r>
      <w:r w:rsidRPr="002D41B9">
        <w:rPr>
          <w:rFonts w:ascii="Arial" w:hAnsi="Arial" w:cs="Arial"/>
          <w:b/>
          <w:sz w:val="20"/>
        </w:rPr>
        <w:t>:</w:t>
      </w:r>
      <w:r w:rsidRPr="002D41B9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4BC1C02C" w14:textId="77777777" w:rsidR="00872411" w:rsidRPr="002D41B9" w:rsidRDefault="00872411" w:rsidP="00872411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62F62276" w14:textId="77777777" w:rsidR="00872411" w:rsidRPr="002D41B9" w:rsidRDefault="00872411" w:rsidP="00872411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  <w:r w:rsidRPr="002D41B9">
        <w:rPr>
          <w:rFonts w:ascii="Arial" w:hAnsi="Arial" w:cs="Arial"/>
          <w:b/>
          <w:sz w:val="20"/>
        </w:rPr>
        <w:t xml:space="preserve">2. </w:t>
      </w:r>
      <w:r w:rsidR="00DD20CC">
        <w:rPr>
          <w:rFonts w:ascii="Arial" w:hAnsi="Arial" w:cs="Arial"/>
          <w:b/>
          <w:sz w:val="20"/>
        </w:rPr>
        <w:t>Needs Improvement</w:t>
      </w:r>
      <w:r w:rsidRPr="002D41B9">
        <w:rPr>
          <w:rFonts w:ascii="Arial" w:hAnsi="Arial" w:cs="Arial"/>
          <w:b/>
          <w:sz w:val="20"/>
        </w:rPr>
        <w:t>:</w:t>
      </w:r>
      <w:r w:rsidRPr="002D41B9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1794F7D7" w14:textId="77777777" w:rsidR="00872411" w:rsidRPr="002D41B9" w:rsidRDefault="00872411" w:rsidP="00872411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48F4A6F5" w14:textId="77777777" w:rsidR="00750E76" w:rsidRDefault="00872411" w:rsidP="00A8388D">
      <w:pPr>
        <w:tabs>
          <w:tab w:val="left" w:pos="2520"/>
        </w:tabs>
        <w:ind w:left="2520" w:hanging="2520"/>
        <w:rPr>
          <w:rFonts w:ascii="Arial" w:hAnsi="Arial" w:cs="Arial"/>
        </w:rPr>
      </w:pPr>
      <w:r w:rsidRPr="002D41B9">
        <w:rPr>
          <w:rFonts w:ascii="Arial" w:hAnsi="Arial" w:cs="Arial"/>
          <w:b/>
          <w:sz w:val="20"/>
        </w:rPr>
        <w:t xml:space="preserve">1. </w:t>
      </w:r>
      <w:r w:rsidR="00DD20CC">
        <w:rPr>
          <w:rFonts w:ascii="Arial" w:hAnsi="Arial" w:cs="Arial"/>
          <w:b/>
          <w:sz w:val="20"/>
        </w:rPr>
        <w:t>Unacceptable</w:t>
      </w:r>
      <w:r w:rsidRPr="002D41B9">
        <w:rPr>
          <w:rFonts w:ascii="Arial" w:hAnsi="Arial" w:cs="Arial"/>
          <w:b/>
          <w:sz w:val="20"/>
        </w:rPr>
        <w:t>:</w:t>
      </w:r>
      <w:r w:rsidRPr="002D41B9">
        <w:rPr>
          <w:rFonts w:ascii="Arial" w:hAnsi="Arial" w:cs="Arial"/>
          <w:b/>
          <w:sz w:val="20"/>
        </w:rPr>
        <w:tab/>
      </w:r>
      <w:r w:rsidRPr="002D41B9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3E6575AD" w14:textId="77777777" w:rsidR="00064723" w:rsidRDefault="0006472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</w:p>
    <w:tbl>
      <w:tblPr>
        <w:tblW w:w="10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531"/>
        <w:gridCol w:w="532"/>
        <w:gridCol w:w="531"/>
        <w:gridCol w:w="532"/>
      </w:tblGrid>
      <w:tr w:rsidR="00A8388D" w:rsidRPr="002D41B9" w14:paraId="7F17A21D" w14:textId="77777777" w:rsidTr="008167F0">
        <w:trPr>
          <w:trHeight w:val="458"/>
        </w:trPr>
        <w:tc>
          <w:tcPr>
            <w:tcW w:w="8460" w:type="dxa"/>
            <w:vAlign w:val="center"/>
          </w:tcPr>
          <w:p w14:paraId="556035ED" w14:textId="77777777" w:rsidR="00A8388D" w:rsidRPr="00AC6D93" w:rsidRDefault="00A8388D" w:rsidP="00A8388D">
            <w:pPr>
              <w:rPr>
                <w:rFonts w:ascii="Arial" w:eastAsia="Times New Roman" w:hAnsi="Arial" w:cs="Arial"/>
                <w:b/>
                <w:i/>
                <w:sz w:val="20"/>
              </w:rPr>
            </w:pPr>
            <w:r w:rsidRPr="00AC6D93">
              <w:rPr>
                <w:rFonts w:ascii="Arial" w:eastAsia="Times New Roman" w:hAnsi="Arial" w:cs="Arial"/>
                <w:b/>
                <w:i/>
                <w:szCs w:val="24"/>
              </w:rPr>
              <w:t>Criteria for Evaluation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293F9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(Note: Space for general comments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provided at the end)</w:t>
            </w:r>
          </w:p>
        </w:tc>
        <w:tc>
          <w:tcPr>
            <w:tcW w:w="531" w:type="dxa"/>
            <w:vAlign w:val="center"/>
          </w:tcPr>
          <w:p w14:paraId="6701BB42" w14:textId="77777777" w:rsidR="00A8388D" w:rsidRPr="00AC6D93" w:rsidRDefault="00A8388D" w:rsidP="00A0618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</w:rPr>
            </w:pPr>
            <w:r w:rsidRPr="00AC6D93">
              <w:rPr>
                <w:rFonts w:ascii="Arial" w:eastAsia="Times New Roman" w:hAnsi="Arial" w:cs="Arial"/>
                <w:b/>
                <w:i/>
                <w:sz w:val="20"/>
              </w:rPr>
              <w:t>3</w:t>
            </w:r>
          </w:p>
        </w:tc>
        <w:tc>
          <w:tcPr>
            <w:tcW w:w="532" w:type="dxa"/>
            <w:vAlign w:val="center"/>
          </w:tcPr>
          <w:p w14:paraId="4879BDF9" w14:textId="77777777" w:rsidR="00A8388D" w:rsidRPr="00AC6D93" w:rsidRDefault="00A8388D" w:rsidP="00A0618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</w:rPr>
            </w:pPr>
            <w:r w:rsidRPr="00AC6D93">
              <w:rPr>
                <w:rFonts w:ascii="Arial" w:eastAsia="Times New Roman" w:hAnsi="Arial" w:cs="Arial"/>
                <w:b/>
                <w:i/>
                <w:sz w:val="20"/>
              </w:rPr>
              <w:t>2</w:t>
            </w:r>
          </w:p>
        </w:tc>
        <w:tc>
          <w:tcPr>
            <w:tcW w:w="531" w:type="dxa"/>
            <w:vAlign w:val="center"/>
          </w:tcPr>
          <w:p w14:paraId="0179E1FC" w14:textId="77777777" w:rsidR="00A8388D" w:rsidRPr="00AC6D93" w:rsidRDefault="00A8388D" w:rsidP="00A0618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</w:rPr>
            </w:pPr>
            <w:r w:rsidRPr="00AC6D93">
              <w:rPr>
                <w:rFonts w:ascii="Arial" w:eastAsia="Times New Roman" w:hAnsi="Arial" w:cs="Arial"/>
                <w:b/>
                <w:i/>
                <w:sz w:val="20"/>
              </w:rPr>
              <w:t>1</w:t>
            </w:r>
          </w:p>
        </w:tc>
        <w:tc>
          <w:tcPr>
            <w:tcW w:w="532" w:type="dxa"/>
            <w:vAlign w:val="center"/>
          </w:tcPr>
          <w:p w14:paraId="3BDF42EF" w14:textId="77777777" w:rsidR="00A8388D" w:rsidRPr="00AC6D93" w:rsidRDefault="00A8388D" w:rsidP="00A06184">
            <w:pPr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C6D9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/A</w:t>
            </w:r>
          </w:p>
        </w:tc>
      </w:tr>
    </w:tbl>
    <w:p w14:paraId="48B32F4A" w14:textId="72CECA04" w:rsidR="00AC6D93" w:rsidRPr="00AC6D93" w:rsidRDefault="00AC6D93" w:rsidP="0006472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  <w:r w:rsidRPr="00AC6D93">
        <w:rPr>
          <w:rFonts w:ascii="Arial" w:hAnsi="Arial" w:cs="Arial"/>
          <w:b/>
          <w:sz w:val="20"/>
        </w:rPr>
        <w:t xml:space="preserve">  </w:t>
      </w:r>
    </w:p>
    <w:tbl>
      <w:tblPr>
        <w:tblW w:w="105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832"/>
        <w:gridCol w:w="5466"/>
        <w:gridCol w:w="331"/>
        <w:gridCol w:w="734"/>
        <w:gridCol w:w="734"/>
        <w:gridCol w:w="734"/>
        <w:gridCol w:w="734"/>
      </w:tblGrid>
      <w:tr w:rsidR="00AC6D93" w:rsidRPr="002D41B9" w14:paraId="725BC52A" w14:textId="77777777" w:rsidTr="00597616">
        <w:trPr>
          <w:trHeight w:val="360"/>
        </w:trPr>
        <w:tc>
          <w:tcPr>
            <w:tcW w:w="10565" w:type="dxa"/>
            <w:gridSpan w:val="7"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7614"/>
              <w:gridCol w:w="707"/>
              <w:gridCol w:w="849"/>
              <w:gridCol w:w="617"/>
              <w:gridCol w:w="561"/>
            </w:tblGrid>
            <w:tr w:rsidR="00B17243" w:rsidRPr="00AC6D93" w14:paraId="50DD2FF8" w14:textId="77777777" w:rsidTr="00B17243">
              <w:trPr>
                <w:trHeight w:val="458"/>
              </w:trPr>
              <w:tc>
                <w:tcPr>
                  <w:tcW w:w="7639" w:type="dxa"/>
                  <w:vAlign w:val="center"/>
                </w:tcPr>
                <w:p w14:paraId="571F0E04" w14:textId="77777777" w:rsidR="00B17243" w:rsidRPr="00AC6D93" w:rsidRDefault="00B17243" w:rsidP="00B1724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</w:pPr>
                  <w:r w:rsidRPr="00AC6D93">
                    <w:rPr>
                      <w:rFonts w:ascii="Arial" w:eastAsia="Times New Roman" w:hAnsi="Arial" w:cs="Arial"/>
                      <w:b/>
                      <w:i/>
                      <w:szCs w:val="24"/>
                    </w:rPr>
                    <w:t>Criteria for Evaluation</w:t>
                  </w:r>
                  <w:r>
                    <w:rPr>
                      <w:rFonts w:ascii="Arial" w:eastAsia="Times New Roman" w:hAnsi="Arial" w:cs="Arial"/>
                      <w:b/>
                      <w:i/>
                      <w:szCs w:val="24"/>
                    </w:rPr>
                    <w:t xml:space="preserve"> </w:t>
                  </w:r>
                  <w:r w:rsidRPr="00293F99"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</w:rPr>
                    <w:t>(Note: Space for general comments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</w:rPr>
                    <w:t xml:space="preserve"> provided at the end)</w:t>
                  </w:r>
                </w:p>
              </w:tc>
              <w:tc>
                <w:tcPr>
                  <w:tcW w:w="708" w:type="dxa"/>
                  <w:vAlign w:val="center"/>
                </w:tcPr>
                <w:p w14:paraId="5D6980F9" w14:textId="79589780" w:rsidR="00B17243" w:rsidRPr="00AC6D93" w:rsidRDefault="00B17243" w:rsidP="00B1724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  <w:t xml:space="preserve">   </w:t>
                  </w:r>
                  <w:r w:rsidRPr="00AC6D93"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14:paraId="3385C246" w14:textId="5601298E" w:rsidR="00B17243" w:rsidRPr="00AC6D93" w:rsidRDefault="00B17243" w:rsidP="00B1724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  <w:t xml:space="preserve">   </w:t>
                  </w:r>
                  <w:r w:rsidRPr="00AC6D93"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618" w:type="dxa"/>
                  <w:vAlign w:val="center"/>
                </w:tcPr>
                <w:p w14:paraId="2D7ACDE6" w14:textId="77777777" w:rsidR="00B17243" w:rsidRPr="00AC6D93" w:rsidRDefault="00B17243" w:rsidP="00B1724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</w:pPr>
                  <w:r w:rsidRPr="00AC6D93">
                    <w:rPr>
                      <w:rFonts w:ascii="Arial" w:eastAsia="Times New Roman" w:hAnsi="Arial" w:cs="Arial"/>
                      <w:b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532" w:type="dxa"/>
                  <w:vAlign w:val="center"/>
                </w:tcPr>
                <w:p w14:paraId="5B39BB8E" w14:textId="77777777" w:rsidR="00B17243" w:rsidRPr="00AC6D93" w:rsidRDefault="00B17243" w:rsidP="00B1724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</w:rPr>
                  </w:pPr>
                  <w:r w:rsidRPr="00B17243">
                    <w:rPr>
                      <w:rFonts w:ascii="Arial" w:eastAsia="Times New Roman" w:hAnsi="Arial" w:cs="Arial"/>
                      <w:b/>
                      <w:i/>
                      <w:sz w:val="20"/>
                      <w:szCs w:val="16"/>
                    </w:rPr>
                    <w:t>N/A</w:t>
                  </w:r>
                </w:p>
              </w:tc>
            </w:tr>
          </w:tbl>
          <w:p w14:paraId="1D2A145C" w14:textId="77777777" w:rsidR="00AC6D93" w:rsidRPr="002D41B9" w:rsidRDefault="001C43D4" w:rsidP="00EB423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tudent Related Duties</w:t>
            </w:r>
          </w:p>
        </w:tc>
      </w:tr>
      <w:tr w:rsidR="00EB423A" w:rsidRPr="002D41B9" w14:paraId="163B0FB5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45A7E1DB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D41B9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5745" w:type="dxa"/>
            <w:vAlign w:val="center"/>
          </w:tcPr>
          <w:p w14:paraId="5490634D" w14:textId="77777777" w:rsidR="00EB423A" w:rsidRPr="002D41B9" w:rsidRDefault="001C43D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mmunicates pickup/drop off times to families in a timely manner</w:t>
            </w:r>
          </w:p>
        </w:tc>
        <w:tc>
          <w:tcPr>
            <w:tcW w:w="0" w:type="auto"/>
            <w:vAlign w:val="center"/>
          </w:tcPr>
          <w:p w14:paraId="423E6B85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6FAFB264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25BA7CE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415EE1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1BDCC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B423A" w:rsidRPr="002D41B9" w14:paraId="175A664F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2D64900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D41B9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5745" w:type="dxa"/>
            <w:vAlign w:val="center"/>
          </w:tcPr>
          <w:p w14:paraId="21BB7253" w14:textId="5E755A42" w:rsidR="00EB423A" w:rsidRPr="002D41B9" w:rsidRDefault="001C43D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Advises and enforces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>
              <w:rPr>
                <w:rFonts w:ascii="Arial" w:eastAsia="Times New Roman" w:hAnsi="Arial" w:cs="Arial"/>
                <w:sz w:val="20"/>
              </w:rPr>
              <w:t xml:space="preserve">chool </w:t>
            </w:r>
            <w:r w:rsidR="008167F0">
              <w:rPr>
                <w:rFonts w:ascii="Arial" w:eastAsia="Times New Roman" w:hAnsi="Arial" w:cs="Arial"/>
                <w:sz w:val="20"/>
              </w:rPr>
              <w:t>b</w:t>
            </w:r>
            <w:r>
              <w:rPr>
                <w:rFonts w:ascii="Arial" w:eastAsia="Times New Roman" w:hAnsi="Arial" w:cs="Arial"/>
                <w:sz w:val="20"/>
              </w:rPr>
              <w:t xml:space="preserve">us </w:t>
            </w:r>
            <w:r w:rsidR="008167F0">
              <w:rPr>
                <w:rFonts w:ascii="Arial" w:eastAsia="Times New Roman" w:hAnsi="Arial" w:cs="Arial"/>
                <w:sz w:val="20"/>
              </w:rPr>
              <w:t>r</w:t>
            </w:r>
            <w:r>
              <w:rPr>
                <w:rFonts w:ascii="Arial" w:eastAsia="Times New Roman" w:hAnsi="Arial" w:cs="Arial"/>
                <w:sz w:val="20"/>
              </w:rPr>
              <w:t>ules effectively</w:t>
            </w:r>
          </w:p>
        </w:tc>
        <w:tc>
          <w:tcPr>
            <w:tcW w:w="0" w:type="auto"/>
            <w:vAlign w:val="center"/>
          </w:tcPr>
          <w:p w14:paraId="2F1D8E3B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1BE62A21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EAEC68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A7C495E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177117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B423A" w:rsidRPr="002D41B9" w14:paraId="0AA3326D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0213AE35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D41B9"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5745" w:type="dxa"/>
            <w:vAlign w:val="center"/>
          </w:tcPr>
          <w:p w14:paraId="480EE1FF" w14:textId="582C6F88" w:rsidR="00EB423A" w:rsidRPr="002D41B9" w:rsidRDefault="008C52FB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dvises</w:t>
            </w:r>
            <w:r w:rsidR="001C43D4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 w:rsidR="001C43D4">
              <w:rPr>
                <w:rFonts w:ascii="Arial" w:eastAsia="Times New Roman" w:hAnsi="Arial" w:cs="Arial"/>
                <w:sz w:val="20"/>
              </w:rPr>
              <w:t>ub dri</w:t>
            </w:r>
            <w:r>
              <w:rPr>
                <w:rFonts w:ascii="Arial" w:eastAsia="Times New Roman" w:hAnsi="Arial" w:cs="Arial"/>
                <w:sz w:val="20"/>
              </w:rPr>
              <w:t xml:space="preserve">ver of any </w:t>
            </w:r>
            <w:r w:rsidR="008167F0">
              <w:rPr>
                <w:rFonts w:ascii="Arial" w:eastAsia="Times New Roman" w:hAnsi="Arial" w:cs="Arial"/>
                <w:sz w:val="20"/>
              </w:rPr>
              <w:t>r</w:t>
            </w:r>
            <w:r>
              <w:rPr>
                <w:rFonts w:ascii="Arial" w:eastAsia="Times New Roman" w:hAnsi="Arial" w:cs="Arial"/>
                <w:sz w:val="20"/>
              </w:rPr>
              <w:t>oute specific rules/</w:t>
            </w:r>
            <w:r w:rsidR="001C43D4">
              <w:rPr>
                <w:rFonts w:ascii="Arial" w:eastAsia="Times New Roman" w:hAnsi="Arial" w:cs="Arial"/>
                <w:sz w:val="20"/>
              </w:rPr>
              <w:t>changes</w:t>
            </w:r>
            <w:r>
              <w:rPr>
                <w:rFonts w:ascii="Arial" w:eastAsia="Times New Roman" w:hAnsi="Arial" w:cs="Arial"/>
                <w:sz w:val="20"/>
              </w:rPr>
              <w:t xml:space="preserve"> or student concerns</w:t>
            </w:r>
          </w:p>
        </w:tc>
        <w:tc>
          <w:tcPr>
            <w:tcW w:w="0" w:type="auto"/>
            <w:vAlign w:val="center"/>
          </w:tcPr>
          <w:p w14:paraId="7E00DD0F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22D8F19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D7754B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BB9576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61D131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B423A" w:rsidRPr="002D41B9" w14:paraId="2E5C111E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31D2292F" w14:textId="77777777" w:rsidR="00EB423A" w:rsidRPr="002D41B9" w:rsidRDefault="00F10D92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  <w:r w:rsidR="00EB423A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682C2A5" w14:textId="77777777" w:rsidR="00EB423A" w:rsidRPr="002D41B9" w:rsidRDefault="001C43D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perly supervises students during transit, loading &amp; unloading</w:t>
            </w:r>
          </w:p>
        </w:tc>
        <w:tc>
          <w:tcPr>
            <w:tcW w:w="0" w:type="auto"/>
            <w:vAlign w:val="center"/>
          </w:tcPr>
          <w:p w14:paraId="41721439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07EB835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6D9981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A6B1F3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0560B7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B423A" w:rsidRPr="002D41B9" w14:paraId="28240536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1D096E10" w14:textId="77777777" w:rsidR="00EB423A" w:rsidRPr="002D41B9" w:rsidRDefault="00F10D92" w:rsidP="008167F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  <w:r w:rsidR="00EB423A" w:rsidRP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0DD01E34" w14:textId="0FEFD69C" w:rsidR="00EB423A" w:rsidRPr="002D41B9" w:rsidRDefault="001C43D4" w:rsidP="008167F0">
            <w:pPr>
              <w:tabs>
                <w:tab w:val="left" w:pos="5760"/>
                <w:tab w:val="left" w:pos="6480"/>
              </w:tabs>
              <w:ind w:left="-22" w:right="-288" w:firstLine="2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upervision of students until regular supervision is provided</w:t>
            </w:r>
          </w:p>
        </w:tc>
        <w:tc>
          <w:tcPr>
            <w:tcW w:w="0" w:type="auto"/>
            <w:vAlign w:val="center"/>
          </w:tcPr>
          <w:p w14:paraId="042361D3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C6C8037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97FB065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29EFA8B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FE76E4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B423A" w:rsidRPr="002D41B9" w14:paraId="43DFD4A8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08E8B02D" w14:textId="77777777" w:rsidR="00EB423A" w:rsidRPr="002D41B9" w:rsidRDefault="00F10D92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  <w:r w:rsidR="00EB423A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1BB73BB" w14:textId="77777777" w:rsidR="00EB423A" w:rsidRPr="002D41B9" w:rsidRDefault="0046582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bility to manage student behavior quickly and effectively</w:t>
            </w:r>
          </w:p>
        </w:tc>
        <w:tc>
          <w:tcPr>
            <w:tcW w:w="0" w:type="auto"/>
            <w:vAlign w:val="center"/>
          </w:tcPr>
          <w:p w14:paraId="6F53AE6A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856FE68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6ADD2F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B42239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91CFDB" w14:textId="77777777" w:rsidR="00EB423A" w:rsidRPr="002D41B9" w:rsidRDefault="00EB423A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1CC3E42B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CEE1189" w14:textId="77777777" w:rsidR="00F10D92" w:rsidRDefault="00F10D92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5745" w:type="dxa"/>
            <w:vAlign w:val="center"/>
          </w:tcPr>
          <w:p w14:paraId="5423B32C" w14:textId="3DD80309" w:rsidR="00F10D92" w:rsidRPr="002D41B9" w:rsidRDefault="0046582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Communicates any bus issues to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>
              <w:rPr>
                <w:rFonts w:ascii="Arial" w:eastAsia="Times New Roman" w:hAnsi="Arial" w:cs="Arial"/>
                <w:sz w:val="20"/>
              </w:rPr>
              <w:t>upervisor</w:t>
            </w:r>
          </w:p>
        </w:tc>
        <w:tc>
          <w:tcPr>
            <w:tcW w:w="0" w:type="auto"/>
            <w:vAlign w:val="center"/>
          </w:tcPr>
          <w:p w14:paraId="789D894E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EA96BDF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9C31A3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7291C13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F26C0EB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174C0250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22151592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  <w:r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1DE9549D" w14:textId="11857EEF" w:rsidR="00F10D92" w:rsidRPr="002D41B9" w:rsidRDefault="00465824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Complies to all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>
              <w:rPr>
                <w:rFonts w:ascii="Arial" w:eastAsia="Times New Roman" w:hAnsi="Arial" w:cs="Arial"/>
                <w:sz w:val="20"/>
              </w:rPr>
              <w:t xml:space="preserve">afety, </w:t>
            </w:r>
            <w:r w:rsidR="008167F0">
              <w:rPr>
                <w:rFonts w:ascii="Arial" w:eastAsia="Times New Roman" w:hAnsi="Arial" w:cs="Arial"/>
                <w:sz w:val="20"/>
              </w:rPr>
              <w:t>t</w:t>
            </w:r>
            <w:r>
              <w:rPr>
                <w:rFonts w:ascii="Arial" w:eastAsia="Times New Roman" w:hAnsi="Arial" w:cs="Arial"/>
                <w:sz w:val="20"/>
              </w:rPr>
              <w:t xml:space="preserve">raffic and </w:t>
            </w:r>
            <w:r w:rsidR="008167F0">
              <w:rPr>
                <w:rFonts w:ascii="Arial" w:eastAsia="Times New Roman" w:hAnsi="Arial" w:cs="Arial"/>
                <w:sz w:val="20"/>
              </w:rPr>
              <w:t>b</w:t>
            </w:r>
            <w:r>
              <w:rPr>
                <w:rFonts w:ascii="Arial" w:eastAsia="Times New Roman" w:hAnsi="Arial" w:cs="Arial"/>
                <w:sz w:val="20"/>
              </w:rPr>
              <w:t xml:space="preserve">us </w:t>
            </w:r>
            <w:r w:rsidR="008167F0">
              <w:rPr>
                <w:rFonts w:ascii="Arial" w:eastAsia="Times New Roman" w:hAnsi="Arial" w:cs="Arial"/>
                <w:sz w:val="20"/>
              </w:rPr>
              <w:t>r</w:t>
            </w:r>
            <w:r>
              <w:rPr>
                <w:rFonts w:ascii="Arial" w:eastAsia="Times New Roman" w:hAnsi="Arial" w:cs="Arial"/>
                <w:sz w:val="20"/>
              </w:rPr>
              <w:t>egulations</w:t>
            </w:r>
          </w:p>
        </w:tc>
        <w:tc>
          <w:tcPr>
            <w:tcW w:w="0" w:type="auto"/>
            <w:vAlign w:val="center"/>
          </w:tcPr>
          <w:p w14:paraId="1B5FC4F5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413AE24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20C6B54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17E3D98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0DE662" w14:textId="77777777" w:rsidR="00F10D92" w:rsidRPr="002D41B9" w:rsidRDefault="00F10D92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8C52FB" w:rsidRPr="002D41B9" w14:paraId="47A0B781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5A018031" w14:textId="77777777" w:rsidR="008C52FB" w:rsidRDefault="008C52FB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.</w:t>
            </w:r>
          </w:p>
        </w:tc>
        <w:tc>
          <w:tcPr>
            <w:tcW w:w="5745" w:type="dxa"/>
            <w:vAlign w:val="center"/>
          </w:tcPr>
          <w:p w14:paraId="069FBC6F" w14:textId="77777777" w:rsidR="008C52FB" w:rsidRDefault="008C52FB" w:rsidP="008167F0">
            <w:pPr>
              <w:ind w:right="-28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Knowledgeable with Transportation Manual</w:t>
            </w:r>
          </w:p>
        </w:tc>
        <w:tc>
          <w:tcPr>
            <w:tcW w:w="0" w:type="auto"/>
            <w:vAlign w:val="center"/>
          </w:tcPr>
          <w:p w14:paraId="390C9FA1" w14:textId="77777777" w:rsidR="008C52FB" w:rsidRPr="002D41B9" w:rsidRDefault="008C52FB" w:rsidP="008167F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3454AAE5" w14:textId="77777777" w:rsidR="008C52FB" w:rsidRPr="002D41B9" w:rsidRDefault="008C52FB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F2CF101" w14:textId="77777777" w:rsidR="008C52FB" w:rsidRPr="002D41B9" w:rsidRDefault="008C52FB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2676B9" w14:textId="77777777" w:rsidR="008C52FB" w:rsidRPr="002D41B9" w:rsidRDefault="008C52FB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A57C5C" w14:textId="77777777" w:rsidR="008C52FB" w:rsidRPr="002D41B9" w:rsidRDefault="008C52FB" w:rsidP="008167F0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C6D93" w:rsidRPr="002D41B9" w14:paraId="6C06C3DB" w14:textId="77777777" w:rsidTr="00597616">
        <w:trPr>
          <w:trHeight w:val="360"/>
        </w:trPr>
        <w:tc>
          <w:tcPr>
            <w:tcW w:w="10565" w:type="dxa"/>
            <w:gridSpan w:val="7"/>
            <w:vAlign w:val="center"/>
          </w:tcPr>
          <w:p w14:paraId="4840764A" w14:textId="77777777" w:rsidR="00AC6D93" w:rsidRPr="00E95AF4" w:rsidRDefault="00465824" w:rsidP="005B709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Bus Care &amp; Maintenance</w:t>
            </w:r>
          </w:p>
        </w:tc>
      </w:tr>
      <w:tr w:rsidR="00F10D92" w:rsidRPr="002D41B9" w14:paraId="13D2C672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5A9493A1" w14:textId="77777777" w:rsidR="00F10D92" w:rsidRPr="002D41B9" w:rsidRDefault="00CD2866" w:rsidP="008C52FB">
            <w:pPr>
              <w:tabs>
                <w:tab w:val="left" w:pos="225"/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C52FB">
              <w:rPr>
                <w:rFonts w:ascii="Arial" w:eastAsia="Times New Roman" w:hAnsi="Arial" w:cs="Arial"/>
                <w:sz w:val="20"/>
              </w:rPr>
              <w:t>10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10F0770F" w14:textId="40C8D8B2" w:rsidR="00F10D92" w:rsidRPr="002D41B9" w:rsidRDefault="008C52FB" w:rsidP="008167F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Meets </w:t>
            </w:r>
            <w:r w:rsidR="00774A42">
              <w:rPr>
                <w:rFonts w:ascii="Arial" w:eastAsia="Times New Roman" w:hAnsi="Arial" w:cs="Arial"/>
                <w:sz w:val="20"/>
              </w:rPr>
              <w:t xml:space="preserve">bus cleanliness </w:t>
            </w:r>
            <w:r>
              <w:rPr>
                <w:rFonts w:ascii="Arial" w:eastAsia="Times New Roman" w:hAnsi="Arial" w:cs="Arial"/>
                <w:sz w:val="20"/>
              </w:rPr>
              <w:t>standards as established by supervisor</w:t>
            </w:r>
          </w:p>
        </w:tc>
        <w:tc>
          <w:tcPr>
            <w:tcW w:w="0" w:type="auto"/>
            <w:vAlign w:val="center"/>
          </w:tcPr>
          <w:p w14:paraId="74143FA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7DBF01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B979D1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2736927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95F48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bookmarkStart w:id="0" w:name="_GoBack"/>
        <w:bookmarkEnd w:id="0"/>
      </w:tr>
      <w:tr w:rsidR="00F10D92" w:rsidRPr="002D41B9" w14:paraId="6011D75B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1813D05F" w14:textId="77777777" w:rsidR="00F10D92" w:rsidRPr="002D41B9" w:rsidRDefault="008C52FB" w:rsidP="00C85CDA">
            <w:pPr>
              <w:tabs>
                <w:tab w:val="left" w:pos="225"/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4B2D7A08" w14:textId="3D3CD64A" w:rsidR="00F10D92" w:rsidRPr="002D41B9" w:rsidRDefault="008C52FB" w:rsidP="008C52FB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Ensures bus is plugged when </w:t>
            </w:r>
            <w:r w:rsidR="00774A42">
              <w:rPr>
                <w:rFonts w:ascii="Arial" w:eastAsia="Times New Roman" w:hAnsi="Arial" w:cs="Arial"/>
                <w:sz w:val="20"/>
              </w:rPr>
              <w:t>temperature below 0</w:t>
            </w:r>
            <w:r w:rsidR="00597616">
              <w:rPr>
                <w:rFonts w:ascii="Arial" w:eastAsia="Times New Roman" w:hAnsi="Arial" w:cs="Arial"/>
                <w:sz w:val="20"/>
              </w:rPr>
              <w:t>ċ</w:t>
            </w:r>
          </w:p>
        </w:tc>
        <w:tc>
          <w:tcPr>
            <w:tcW w:w="0" w:type="auto"/>
            <w:vAlign w:val="center"/>
          </w:tcPr>
          <w:p w14:paraId="2AAF58DD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23F0F140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63EB5B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D48EA5C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539F4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2086E85C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277FAE3A" w14:textId="77777777" w:rsidR="00F10D92" w:rsidRPr="002D41B9" w:rsidRDefault="008C52FB" w:rsidP="00C85CDA">
            <w:pPr>
              <w:tabs>
                <w:tab w:val="left" w:pos="225"/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84BBDAF" w14:textId="77777777" w:rsidR="00F10D92" w:rsidRPr="002D41B9" w:rsidRDefault="00774A42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perly checks and maintains all fluid levels</w:t>
            </w:r>
          </w:p>
        </w:tc>
        <w:tc>
          <w:tcPr>
            <w:tcW w:w="0" w:type="auto"/>
            <w:vAlign w:val="center"/>
          </w:tcPr>
          <w:p w14:paraId="3CB8E1E1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1BBE3F85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978F6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D665F0F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596BBC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31FC00BE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28CDBD3" w14:textId="77777777" w:rsidR="00F10D92" w:rsidRPr="002D41B9" w:rsidRDefault="008C52FB" w:rsidP="00C85CDA">
            <w:pPr>
              <w:tabs>
                <w:tab w:val="left" w:pos="225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3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20DA15A8" w14:textId="2147A688" w:rsidR="00F10D92" w:rsidRPr="002D41B9" w:rsidRDefault="00774A42" w:rsidP="008167F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Reports any bus malfunctions to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>
              <w:rPr>
                <w:rFonts w:ascii="Arial" w:eastAsia="Times New Roman" w:hAnsi="Arial" w:cs="Arial"/>
                <w:sz w:val="20"/>
              </w:rPr>
              <w:t>upervisor</w:t>
            </w:r>
          </w:p>
        </w:tc>
        <w:tc>
          <w:tcPr>
            <w:tcW w:w="0" w:type="auto"/>
            <w:vAlign w:val="center"/>
          </w:tcPr>
          <w:p w14:paraId="697D8600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F8AA22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7B0762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D71F4F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D8D1F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0DFFB05C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2BB5575C" w14:textId="77777777" w:rsidR="00F10D92" w:rsidRPr="002D41B9" w:rsidRDefault="008C52FB" w:rsidP="00C85CDA">
            <w:pPr>
              <w:tabs>
                <w:tab w:val="left" w:pos="225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4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6E53232" w14:textId="77777777" w:rsidR="00F10D92" w:rsidRPr="002D41B9" w:rsidRDefault="00774A42" w:rsidP="00774A4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aintains fuel level above half a tank</w:t>
            </w:r>
          </w:p>
        </w:tc>
        <w:tc>
          <w:tcPr>
            <w:tcW w:w="0" w:type="auto"/>
            <w:vAlign w:val="center"/>
          </w:tcPr>
          <w:p w14:paraId="01C396D6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77E4E15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865A4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441BCFD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FC316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78DA7AAA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251D6389" w14:textId="77777777" w:rsidR="00F10D92" w:rsidRPr="002D41B9" w:rsidRDefault="008C52FB" w:rsidP="00C85CDA">
            <w:pPr>
              <w:tabs>
                <w:tab w:val="left" w:pos="225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5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73803564" w14:textId="77777777" w:rsidR="00F10D92" w:rsidRPr="002D41B9" w:rsidRDefault="00774A42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turns spare buses clean and full of fuel</w:t>
            </w:r>
          </w:p>
        </w:tc>
        <w:tc>
          <w:tcPr>
            <w:tcW w:w="0" w:type="auto"/>
            <w:vAlign w:val="center"/>
          </w:tcPr>
          <w:p w14:paraId="188D2721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A22E2B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1975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F802C7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8F772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202E632F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0A0BCD2" w14:textId="77777777" w:rsidR="00F10D92" w:rsidRPr="002D41B9" w:rsidRDefault="008C52FB" w:rsidP="00C85CDA">
            <w:pPr>
              <w:tabs>
                <w:tab w:val="left" w:pos="225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  <w:r w:rsidR="00F10D92" w:rsidRPr="002D41B9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178C83C" w14:textId="1A871671" w:rsidR="00F10D92" w:rsidRPr="002D41B9" w:rsidRDefault="00190429" w:rsidP="008167F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Properly performs &amp; documents </w:t>
            </w:r>
            <w:r w:rsidR="008167F0">
              <w:rPr>
                <w:rFonts w:ascii="Arial" w:eastAsia="Times New Roman" w:hAnsi="Arial" w:cs="Arial"/>
                <w:sz w:val="20"/>
              </w:rPr>
              <w:t>pre-trip i</w:t>
            </w:r>
            <w:r>
              <w:rPr>
                <w:rFonts w:ascii="Arial" w:eastAsia="Times New Roman" w:hAnsi="Arial" w:cs="Arial"/>
                <w:sz w:val="20"/>
              </w:rPr>
              <w:t xml:space="preserve">nspections </w:t>
            </w:r>
          </w:p>
        </w:tc>
        <w:tc>
          <w:tcPr>
            <w:tcW w:w="0" w:type="auto"/>
            <w:vAlign w:val="center"/>
          </w:tcPr>
          <w:p w14:paraId="71A6A10D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207D6836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13961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71CC3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B44E5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C6D93" w:rsidRPr="002D41B9" w14:paraId="3FCB41FC" w14:textId="77777777" w:rsidTr="00597616">
        <w:trPr>
          <w:trHeight w:val="360"/>
        </w:trPr>
        <w:tc>
          <w:tcPr>
            <w:tcW w:w="10565" w:type="dxa"/>
            <w:gridSpan w:val="7"/>
            <w:vAlign w:val="center"/>
          </w:tcPr>
          <w:p w14:paraId="2E9FB40E" w14:textId="77777777" w:rsidR="00AC6D93" w:rsidRPr="002D41B9" w:rsidRDefault="00190429" w:rsidP="00E95AF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General Duties</w:t>
            </w:r>
          </w:p>
        </w:tc>
      </w:tr>
      <w:tr w:rsidR="00F10D92" w:rsidRPr="002D41B9" w14:paraId="3E9368DF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3AF27EA" w14:textId="77777777" w:rsidR="00F10D92" w:rsidRPr="002D41B9" w:rsidRDefault="008C52FB" w:rsidP="00C85CDA">
            <w:pPr>
              <w:tabs>
                <w:tab w:val="left" w:pos="225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355B84">
              <w:rPr>
                <w:rFonts w:ascii="Arial" w:eastAsia="Times New Roman" w:hAnsi="Arial" w:cs="Arial"/>
                <w:sz w:val="20"/>
              </w:rPr>
              <w:t>7</w:t>
            </w:r>
            <w:r w:rsidR="00F10D92">
              <w:rPr>
                <w:rFonts w:ascii="Arial" w:eastAsia="Times New Roman" w:hAnsi="Arial" w:cs="Arial"/>
                <w:sz w:val="20"/>
              </w:rPr>
              <w:t xml:space="preserve">.      </w:t>
            </w:r>
          </w:p>
        </w:tc>
        <w:tc>
          <w:tcPr>
            <w:tcW w:w="5745" w:type="dxa"/>
            <w:vAlign w:val="center"/>
          </w:tcPr>
          <w:p w14:paraId="219B298E" w14:textId="77777777" w:rsidR="00F10D92" w:rsidRPr="002D41B9" w:rsidRDefault="00190429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mpletes &amp; submits all applicable paperwork in a timely manner</w:t>
            </w:r>
          </w:p>
        </w:tc>
        <w:tc>
          <w:tcPr>
            <w:tcW w:w="0" w:type="auto"/>
            <w:vAlign w:val="center"/>
          </w:tcPr>
          <w:p w14:paraId="5895F5A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BFD723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1469F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31564F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C8F60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094E28CC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382B164B" w14:textId="77777777" w:rsidR="00F10D92" w:rsidRPr="002D41B9" w:rsidRDefault="008C52FB" w:rsidP="00C85CDA">
            <w:pPr>
              <w:tabs>
                <w:tab w:val="left" w:pos="225"/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ind w:left="-11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355B84">
              <w:rPr>
                <w:rFonts w:ascii="Arial" w:eastAsia="Times New Roman" w:hAnsi="Arial" w:cs="Arial"/>
                <w:sz w:val="20"/>
              </w:rPr>
              <w:t>8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8030892" w14:textId="77777777" w:rsidR="00F10D92" w:rsidRPr="002D41B9" w:rsidRDefault="00190429" w:rsidP="0004464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6480"/>
              </w:tabs>
              <w:ind w:left="-9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nducts oneself in an appropriate manner</w:t>
            </w:r>
            <w:r w:rsidR="008C52FB">
              <w:rPr>
                <w:rFonts w:ascii="Arial" w:eastAsia="Times New Roman" w:hAnsi="Arial" w:cs="Arial"/>
                <w:sz w:val="20"/>
              </w:rPr>
              <w:t xml:space="preserve"> within an educational environment</w:t>
            </w:r>
          </w:p>
        </w:tc>
        <w:tc>
          <w:tcPr>
            <w:tcW w:w="0" w:type="auto"/>
            <w:vAlign w:val="center"/>
          </w:tcPr>
          <w:p w14:paraId="576CB44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04C456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0F832C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27E10A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F10B60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31E74749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167FDDCF" w14:textId="77777777" w:rsidR="00F10D92" w:rsidRPr="002D41B9" w:rsidRDefault="00355B84" w:rsidP="00C85CDA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9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426D192A" w14:textId="77777777" w:rsidR="00F10D92" w:rsidRPr="002D41B9" w:rsidRDefault="00190429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illingness to engage in all professional development</w:t>
            </w:r>
          </w:p>
        </w:tc>
        <w:tc>
          <w:tcPr>
            <w:tcW w:w="0" w:type="auto"/>
            <w:vAlign w:val="center"/>
          </w:tcPr>
          <w:p w14:paraId="6E6B42F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23F54365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2733C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F990E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39290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2FBBCF7D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10A68447" w14:textId="77777777" w:rsidR="00F10D92" w:rsidRPr="002D41B9" w:rsidRDefault="008C52FB" w:rsidP="00C85CDA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0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5F2D5994" w14:textId="55D75A59" w:rsidR="00F10D92" w:rsidRPr="002D41B9" w:rsidRDefault="000E3CD1" w:rsidP="008167F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Notifies </w:t>
            </w:r>
            <w:r w:rsidR="008167F0">
              <w:rPr>
                <w:rFonts w:ascii="Arial" w:eastAsia="Times New Roman" w:hAnsi="Arial" w:cs="Arial"/>
                <w:sz w:val="20"/>
              </w:rPr>
              <w:t>s</w:t>
            </w:r>
            <w:r>
              <w:rPr>
                <w:rFonts w:ascii="Arial" w:eastAsia="Times New Roman" w:hAnsi="Arial" w:cs="Arial"/>
                <w:sz w:val="20"/>
              </w:rPr>
              <w:t>upervisor of any changes to route</w:t>
            </w:r>
          </w:p>
        </w:tc>
        <w:tc>
          <w:tcPr>
            <w:tcW w:w="0" w:type="auto"/>
            <w:vAlign w:val="center"/>
          </w:tcPr>
          <w:p w14:paraId="69D26F0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8FA982B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AC72AD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2B8348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C33B0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26FD1AA8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5313C075" w14:textId="77777777" w:rsidR="00F10D92" w:rsidRPr="002D41B9" w:rsidRDefault="00F10D92" w:rsidP="00C85CDA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2D41B9"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1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37CB1E5F" w14:textId="77777777" w:rsidR="00F10D92" w:rsidRPr="002D41B9" w:rsidRDefault="000E3CD1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aintains a neat personal appearance</w:t>
            </w:r>
          </w:p>
        </w:tc>
        <w:tc>
          <w:tcPr>
            <w:tcW w:w="0" w:type="auto"/>
            <w:vAlign w:val="center"/>
          </w:tcPr>
          <w:p w14:paraId="06590280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1FC18FC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B50C92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B029FC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447866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C6D93" w:rsidRPr="002D41B9" w14:paraId="77220A7B" w14:textId="77777777" w:rsidTr="00597616">
        <w:trPr>
          <w:trHeight w:val="360"/>
        </w:trPr>
        <w:tc>
          <w:tcPr>
            <w:tcW w:w="10565" w:type="dxa"/>
            <w:gridSpan w:val="7"/>
            <w:vAlign w:val="center"/>
          </w:tcPr>
          <w:p w14:paraId="56F459B3" w14:textId="77777777" w:rsidR="00AC6D93" w:rsidRPr="002D41B9" w:rsidRDefault="00AC6D93" w:rsidP="00F10D9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ttitude</w:t>
            </w:r>
          </w:p>
        </w:tc>
      </w:tr>
      <w:tr w:rsidR="00F10D92" w:rsidRPr="002D41B9" w14:paraId="37ABE8BF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6FF90472" w14:textId="77777777" w:rsidR="00F10D92" w:rsidRPr="002D41B9" w:rsidRDefault="008C52FB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2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3F2C7BAE" w14:textId="41B1FE58" w:rsidR="00F10D92" w:rsidRPr="002D41B9" w:rsidRDefault="00F10D92" w:rsidP="008C52FB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Demonstrates a positive attitude towards others, </w:t>
            </w:r>
            <w:r w:rsidR="008167F0">
              <w:rPr>
                <w:rFonts w:ascii="Arial" w:eastAsia="Times New Roman" w:hAnsi="Arial" w:cs="Arial"/>
                <w:sz w:val="20"/>
              </w:rPr>
              <w:br/>
            </w:r>
            <w:r w:rsidR="008C52FB">
              <w:rPr>
                <w:rFonts w:ascii="Arial" w:eastAsia="Times New Roman" w:hAnsi="Arial" w:cs="Arial"/>
                <w:sz w:val="20"/>
              </w:rPr>
              <w:t>co-workers</w:t>
            </w:r>
            <w:r>
              <w:rPr>
                <w:rFonts w:ascii="Arial" w:eastAsia="Times New Roman" w:hAnsi="Arial" w:cs="Arial"/>
                <w:sz w:val="20"/>
              </w:rPr>
              <w:t>, and school/division</w:t>
            </w:r>
          </w:p>
        </w:tc>
        <w:tc>
          <w:tcPr>
            <w:tcW w:w="0" w:type="auto"/>
            <w:vAlign w:val="center"/>
          </w:tcPr>
          <w:p w14:paraId="28919C3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5223022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9D7FDD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3F1056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627EEC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86425" w:rsidRPr="002D41B9" w14:paraId="0F62BA15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590CA607" w14:textId="77777777" w:rsidR="00A86425" w:rsidRPr="002D41B9" w:rsidRDefault="008C52FB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3</w:t>
            </w:r>
            <w:r w:rsidR="00A8642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554A2EB0" w14:textId="77777777" w:rsidR="00A86425" w:rsidRPr="002D41B9" w:rsidRDefault="008C52FB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illing to listen/learn &amp; provide valuable feedback</w:t>
            </w:r>
          </w:p>
        </w:tc>
        <w:tc>
          <w:tcPr>
            <w:tcW w:w="0" w:type="auto"/>
            <w:vAlign w:val="center"/>
          </w:tcPr>
          <w:p w14:paraId="19EDEF1B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7FA9821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3AB021B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7C90AA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FC68ED7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86425" w:rsidRPr="002D41B9" w14:paraId="11BDCEB3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5989614A" w14:textId="77777777" w:rsidR="00A86425" w:rsidRPr="002D41B9" w:rsidRDefault="008C52FB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4</w:t>
            </w:r>
            <w:r w:rsidR="00A8642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06662D6D" w14:textId="77777777" w:rsidR="00A86425" w:rsidRPr="002D41B9" w:rsidRDefault="00A86425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ccepts accountability for his/her work</w:t>
            </w:r>
          </w:p>
        </w:tc>
        <w:tc>
          <w:tcPr>
            <w:tcW w:w="0" w:type="auto"/>
            <w:vAlign w:val="center"/>
          </w:tcPr>
          <w:p w14:paraId="18E96466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CBD6091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2E6768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741B442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EAD19A6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29E0DFE9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39AF50E4" w14:textId="77777777" w:rsidR="00F10D92" w:rsidRPr="002D41B9" w:rsidRDefault="008C52FB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5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15BF0695" w14:textId="77777777" w:rsidR="00F10D92" w:rsidRPr="002D41B9" w:rsidRDefault="00F10D92" w:rsidP="008E234F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perly follows instructions, directives, and procedures</w:t>
            </w:r>
          </w:p>
        </w:tc>
        <w:tc>
          <w:tcPr>
            <w:tcW w:w="0" w:type="auto"/>
            <w:vAlign w:val="center"/>
          </w:tcPr>
          <w:p w14:paraId="5C6C4E1B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1FD42B1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F454D2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66D1E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E9088E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C6D93" w:rsidRPr="002D41B9" w14:paraId="54E149F9" w14:textId="77777777" w:rsidTr="00597616">
        <w:trPr>
          <w:trHeight w:val="360"/>
        </w:trPr>
        <w:tc>
          <w:tcPr>
            <w:tcW w:w="10565" w:type="dxa"/>
            <w:gridSpan w:val="7"/>
            <w:vAlign w:val="center"/>
          </w:tcPr>
          <w:p w14:paraId="32FAA6E4" w14:textId="77777777" w:rsidR="00AC6D93" w:rsidRPr="00180E8E" w:rsidRDefault="00AC6D93" w:rsidP="00F10D92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80E8E">
              <w:rPr>
                <w:rFonts w:ascii="Arial" w:eastAsia="Times New Roman" w:hAnsi="Arial" w:cs="Arial"/>
                <w:b/>
                <w:sz w:val="22"/>
                <w:szCs w:val="22"/>
              </w:rPr>
              <w:t>Initiative</w:t>
            </w:r>
          </w:p>
        </w:tc>
      </w:tr>
      <w:tr w:rsidR="00A86425" w:rsidRPr="002D41B9" w14:paraId="55DAE96B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61DFCACB" w14:textId="77777777" w:rsidR="00A86425" w:rsidRPr="002D41B9" w:rsidRDefault="008C52FB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6</w:t>
            </w:r>
            <w:r w:rsidR="00A8642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173B8D1" w14:textId="77777777" w:rsidR="00A86425" w:rsidRPr="002D41B9" w:rsidRDefault="00A2010C" w:rsidP="00F10D9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mes forward with concerns or new ideas</w:t>
            </w:r>
          </w:p>
        </w:tc>
        <w:tc>
          <w:tcPr>
            <w:tcW w:w="0" w:type="auto"/>
            <w:vAlign w:val="center"/>
          </w:tcPr>
          <w:p w14:paraId="2F86196C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68A0280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78EC02B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6EF906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545F5B" w14:textId="77777777" w:rsidR="00A86425" w:rsidRPr="002D41B9" w:rsidRDefault="00A86425" w:rsidP="007634D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8C52FB" w:rsidRPr="002D41B9" w14:paraId="7C14C900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4A399306" w14:textId="77777777" w:rsidR="008C52FB" w:rsidRDefault="008C52FB" w:rsidP="008C52FB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7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1DCA2F43" w14:textId="0C49FB5E" w:rsidR="008C52FB" w:rsidRDefault="008C52FB" w:rsidP="008167F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illing to assist co-workers</w:t>
            </w:r>
            <w:r w:rsidR="008167F0">
              <w:rPr>
                <w:rFonts w:ascii="Arial" w:eastAsia="Times New Roman" w:hAnsi="Arial" w:cs="Arial"/>
                <w:sz w:val="20"/>
              </w:rPr>
              <w:t>/</w:t>
            </w:r>
            <w:r w:rsidR="00196A5E">
              <w:rPr>
                <w:rFonts w:ascii="Arial" w:eastAsia="Times New Roman" w:hAnsi="Arial" w:cs="Arial"/>
                <w:sz w:val="20"/>
              </w:rPr>
              <w:t>team player</w:t>
            </w:r>
          </w:p>
        </w:tc>
        <w:tc>
          <w:tcPr>
            <w:tcW w:w="0" w:type="auto"/>
            <w:vAlign w:val="center"/>
          </w:tcPr>
          <w:p w14:paraId="7083EE42" w14:textId="77777777" w:rsidR="008C52FB" w:rsidRPr="002D41B9" w:rsidRDefault="008C52FB" w:rsidP="008C52F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105860C7" w14:textId="77777777" w:rsidR="008C52FB" w:rsidRPr="002D41B9" w:rsidRDefault="008C52FB" w:rsidP="008C52FB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9855D14" w14:textId="77777777" w:rsidR="008C52FB" w:rsidRPr="002D41B9" w:rsidRDefault="008C52FB" w:rsidP="008C52FB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50973D" w14:textId="77777777" w:rsidR="008C52FB" w:rsidRPr="002D41B9" w:rsidRDefault="008C52FB" w:rsidP="008C52FB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AC6EA3C" w14:textId="77777777" w:rsidR="008C52FB" w:rsidRPr="002D41B9" w:rsidRDefault="008C52FB" w:rsidP="008C52FB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C6D93" w:rsidRPr="002D41B9" w14:paraId="156DF121" w14:textId="77777777" w:rsidTr="00597616">
        <w:trPr>
          <w:trHeight w:val="360"/>
        </w:trPr>
        <w:tc>
          <w:tcPr>
            <w:tcW w:w="10565" w:type="dxa"/>
            <w:gridSpan w:val="7"/>
            <w:vAlign w:val="center"/>
          </w:tcPr>
          <w:p w14:paraId="446FF099" w14:textId="77777777" w:rsidR="00AC6D93" w:rsidRPr="00F10D92" w:rsidRDefault="00AC6D93" w:rsidP="00F10D92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10D92">
              <w:rPr>
                <w:rFonts w:ascii="Arial" w:eastAsia="Times New Roman" w:hAnsi="Arial" w:cs="Arial"/>
                <w:b/>
                <w:sz w:val="22"/>
                <w:szCs w:val="22"/>
              </w:rPr>
              <w:t>Punctuality</w:t>
            </w:r>
          </w:p>
        </w:tc>
      </w:tr>
      <w:tr w:rsidR="00F10D92" w:rsidRPr="002D41B9" w14:paraId="2793EC1D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35C846C5" w14:textId="77777777" w:rsidR="00F10D92" w:rsidRPr="002D41B9" w:rsidRDefault="00196A5E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355B84">
              <w:rPr>
                <w:rFonts w:ascii="Arial" w:eastAsia="Times New Roman" w:hAnsi="Arial" w:cs="Arial"/>
                <w:sz w:val="20"/>
              </w:rPr>
              <w:t>8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5F4FCDDA" w14:textId="754C189E" w:rsidR="00F10D92" w:rsidRPr="002D41B9" w:rsidRDefault="000E3CD1" w:rsidP="008167F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Maintains consistent route pickup/drop-off times at stops and school </w:t>
            </w:r>
          </w:p>
        </w:tc>
        <w:tc>
          <w:tcPr>
            <w:tcW w:w="0" w:type="auto"/>
            <w:vAlign w:val="center"/>
          </w:tcPr>
          <w:p w14:paraId="13991FAE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46116DF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B75FD9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E4E4F8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30CF77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10D92" w:rsidRPr="002D41B9" w14:paraId="7155B7FB" w14:textId="77777777" w:rsidTr="008167F0">
        <w:trPr>
          <w:trHeight w:val="360"/>
        </w:trPr>
        <w:tc>
          <w:tcPr>
            <w:tcW w:w="1579" w:type="dxa"/>
            <w:vAlign w:val="center"/>
          </w:tcPr>
          <w:p w14:paraId="70D5CCF4" w14:textId="77777777" w:rsidR="00F10D92" w:rsidRPr="002D41B9" w:rsidRDefault="00355B84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9</w:t>
            </w:r>
            <w:r w:rsidR="00F10D92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5524A43A" w14:textId="77777777" w:rsidR="00F10D92" w:rsidRPr="002D41B9" w:rsidRDefault="00E263DD" w:rsidP="002818B3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bility to show up on time for any job related duty</w:t>
            </w:r>
          </w:p>
        </w:tc>
        <w:tc>
          <w:tcPr>
            <w:tcW w:w="0" w:type="auto"/>
            <w:vAlign w:val="center"/>
          </w:tcPr>
          <w:p w14:paraId="79BD1B03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66C2290A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AD54A7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195535A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AB5E84" w14:textId="77777777" w:rsidR="00F10D92" w:rsidRPr="002D41B9" w:rsidRDefault="00F10D92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286AC7" w:rsidRPr="002D41B9" w14:paraId="7CC7C36F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008003B6" w14:textId="77777777" w:rsidR="00286AC7" w:rsidRDefault="00196A5E" w:rsidP="00F10D92">
            <w:pPr>
              <w:ind w:left="-108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355B84">
              <w:rPr>
                <w:rFonts w:ascii="Arial" w:eastAsia="Times New Roman" w:hAnsi="Arial" w:cs="Arial"/>
                <w:sz w:val="20"/>
              </w:rPr>
              <w:t>0</w:t>
            </w:r>
            <w:r w:rsidR="00286AC7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4A1B0368" w14:textId="77777777" w:rsidR="00286AC7" w:rsidRDefault="00E263DD" w:rsidP="002818B3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mmunicates any delays to any affected families or schools</w:t>
            </w:r>
          </w:p>
        </w:tc>
        <w:tc>
          <w:tcPr>
            <w:tcW w:w="0" w:type="auto"/>
            <w:vAlign w:val="center"/>
          </w:tcPr>
          <w:p w14:paraId="095E7FA8" w14:textId="77777777" w:rsidR="00286AC7" w:rsidRPr="002D41B9" w:rsidRDefault="00286AC7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9540AEE" w14:textId="77777777" w:rsidR="00286AC7" w:rsidRPr="002D41B9" w:rsidRDefault="00286AC7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33F718" w14:textId="77777777" w:rsidR="00286AC7" w:rsidRPr="002D41B9" w:rsidRDefault="00286AC7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9B3B1E" w14:textId="77777777" w:rsidR="00286AC7" w:rsidRPr="002D41B9" w:rsidRDefault="00286AC7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37E136" w14:textId="77777777" w:rsidR="00286AC7" w:rsidRPr="002D41B9" w:rsidRDefault="00286AC7" w:rsidP="00044642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55B84" w:rsidRPr="002D41B9" w14:paraId="50440BB5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16A16BF8" w14:textId="77777777" w:rsidR="00355B84" w:rsidRDefault="00355B84" w:rsidP="00597616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afety</w:t>
            </w:r>
          </w:p>
        </w:tc>
        <w:tc>
          <w:tcPr>
            <w:tcW w:w="5745" w:type="dxa"/>
            <w:vAlign w:val="center"/>
          </w:tcPr>
          <w:p w14:paraId="49B7B946" w14:textId="77777777" w:rsidR="00355B84" w:rsidRDefault="00355B84" w:rsidP="002818B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4B8467" w14:textId="77777777" w:rsidR="00355B84" w:rsidRPr="002D41B9" w:rsidRDefault="00355B84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4233251" w14:textId="77777777" w:rsidR="00355B84" w:rsidRPr="002D41B9" w:rsidRDefault="00355B84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054E3189" w14:textId="77777777" w:rsidR="00355B84" w:rsidRPr="002D41B9" w:rsidRDefault="00355B84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23CEFBA9" w14:textId="77777777" w:rsidR="00355B84" w:rsidRPr="002D41B9" w:rsidRDefault="00355B84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6994049" w14:textId="77777777" w:rsidR="00355B84" w:rsidRPr="002D41B9" w:rsidRDefault="00355B84" w:rsidP="0004464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55B84" w:rsidRPr="002D41B9" w14:paraId="461710A5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5D81FAC4" w14:textId="7F08CFBF" w:rsidR="00355B84" w:rsidRPr="00355B84" w:rsidRDefault="00355B84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55B84">
              <w:rPr>
                <w:rFonts w:ascii="Arial" w:eastAsia="Times New Roman" w:hAnsi="Arial" w:cs="Arial"/>
                <w:sz w:val="20"/>
              </w:rPr>
              <w:t>3</w:t>
            </w:r>
            <w:r>
              <w:rPr>
                <w:rFonts w:ascii="Arial" w:eastAsia="Times New Roman" w:hAnsi="Arial" w:cs="Arial"/>
                <w:sz w:val="20"/>
              </w:rPr>
              <w:t>1</w:t>
            </w:r>
            <w:r w:rsidRPr="00355B84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5E7E0D23" w14:textId="77777777" w:rsidR="00355B84" w:rsidRDefault="00355B84" w:rsidP="00355B8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ports all incidents / accidents to supervisor immediately</w:t>
            </w:r>
          </w:p>
        </w:tc>
        <w:tc>
          <w:tcPr>
            <w:tcW w:w="0" w:type="auto"/>
            <w:vAlign w:val="center"/>
          </w:tcPr>
          <w:p w14:paraId="24CAF30C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18DAEC74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ADD07F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244E03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D19392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55B84" w:rsidRPr="002D41B9" w14:paraId="609C2239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7DE66427" w14:textId="56745E5B" w:rsidR="00355B84" w:rsidRPr="00355B84" w:rsidRDefault="00355B84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55B84">
              <w:rPr>
                <w:rFonts w:ascii="Arial" w:eastAsia="Times New Roman" w:hAnsi="Arial" w:cs="Arial"/>
                <w:sz w:val="20"/>
              </w:rPr>
              <w:t>32.</w:t>
            </w:r>
          </w:p>
        </w:tc>
        <w:tc>
          <w:tcPr>
            <w:tcW w:w="5745" w:type="dxa"/>
            <w:vAlign w:val="center"/>
          </w:tcPr>
          <w:p w14:paraId="0A9D20AF" w14:textId="77777777" w:rsidR="00355B84" w:rsidRDefault="00355B84" w:rsidP="00355B8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ollows established policies &amp; safe work procedures</w:t>
            </w:r>
          </w:p>
        </w:tc>
        <w:tc>
          <w:tcPr>
            <w:tcW w:w="0" w:type="auto"/>
            <w:vAlign w:val="center"/>
          </w:tcPr>
          <w:p w14:paraId="48FB9E6F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77F9DF63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7FBDBB7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28D3F9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58BECA" w14:textId="77777777" w:rsidR="00355B84" w:rsidRPr="002D41B9" w:rsidRDefault="00355B84" w:rsidP="00355B84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69233C" w:rsidRPr="002D41B9" w14:paraId="78F63D3A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60D9D28D" w14:textId="4954BF98" w:rsidR="0069233C" w:rsidRPr="0069233C" w:rsidRDefault="0069233C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9233C">
              <w:rPr>
                <w:rFonts w:ascii="Arial" w:eastAsia="Times New Roman" w:hAnsi="Arial" w:cs="Arial"/>
                <w:sz w:val="20"/>
              </w:rPr>
              <w:t>33.</w:t>
            </w:r>
          </w:p>
        </w:tc>
        <w:tc>
          <w:tcPr>
            <w:tcW w:w="5745" w:type="dxa"/>
            <w:vAlign w:val="center"/>
          </w:tcPr>
          <w:p w14:paraId="1F6F5001" w14:textId="77777777" w:rsidR="0069233C" w:rsidRDefault="0069233C" w:rsidP="0069233C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Knows the 3 worker rights &amp; what they mean</w:t>
            </w:r>
          </w:p>
        </w:tc>
        <w:tc>
          <w:tcPr>
            <w:tcW w:w="0" w:type="auto"/>
            <w:vAlign w:val="center"/>
          </w:tcPr>
          <w:p w14:paraId="0C5CF59B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6546FA79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03D284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AFF4A3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48CD3B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69233C" w:rsidRPr="002D41B9" w14:paraId="172E4B9D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1997DBEC" w14:textId="534711B2" w:rsidR="0069233C" w:rsidRPr="0069233C" w:rsidRDefault="0069233C" w:rsidP="008167F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9233C">
              <w:rPr>
                <w:rFonts w:ascii="Arial" w:eastAsia="Times New Roman" w:hAnsi="Arial" w:cs="Arial"/>
                <w:sz w:val="20"/>
              </w:rPr>
              <w:t>34.</w:t>
            </w:r>
          </w:p>
        </w:tc>
        <w:tc>
          <w:tcPr>
            <w:tcW w:w="5745" w:type="dxa"/>
            <w:vAlign w:val="center"/>
          </w:tcPr>
          <w:p w14:paraId="6DFE7B20" w14:textId="03594A1B" w:rsidR="0069233C" w:rsidRDefault="00597616" w:rsidP="0069233C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emonstrates p</w:t>
            </w:r>
            <w:r w:rsidR="0069233C">
              <w:rPr>
                <w:rFonts w:ascii="Arial" w:eastAsia="Times New Roman" w:hAnsi="Arial" w:cs="Arial"/>
                <w:sz w:val="20"/>
              </w:rPr>
              <w:t>roper use of per</w:t>
            </w:r>
            <w:r>
              <w:rPr>
                <w:rFonts w:ascii="Arial" w:eastAsia="Times New Roman" w:hAnsi="Arial" w:cs="Arial"/>
                <w:sz w:val="20"/>
              </w:rPr>
              <w:t>sonal protective equipment (PPE</w:t>
            </w:r>
            <w:r w:rsidR="008167F0">
              <w:rPr>
                <w:rFonts w:ascii="Arial" w:eastAsia="Times New Roman" w:hAnsi="Arial" w:cs="Arial"/>
                <w:sz w:val="20"/>
              </w:rPr>
              <w:t>)</w:t>
            </w:r>
            <w:r>
              <w:rPr>
                <w:rFonts w:ascii="Arial" w:eastAsia="Times New Roman" w:hAnsi="Arial" w:cs="Arial"/>
                <w:sz w:val="20"/>
              </w:rPr>
              <w:t xml:space="preserve">, donning, doffing, selection, storage </w:t>
            </w:r>
          </w:p>
          <w:p w14:paraId="71DCBE54" w14:textId="1B07F28C" w:rsidR="00597616" w:rsidRDefault="00597616" w:rsidP="0069233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C7E954D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5F327D51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FE7E2B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3B071E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78CFF64" w14:textId="77777777" w:rsidR="0069233C" w:rsidRPr="002D41B9" w:rsidRDefault="0069233C" w:rsidP="0069233C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597616" w:rsidRPr="002D41B9" w14:paraId="30D27B64" w14:textId="77777777" w:rsidTr="008167F0">
        <w:trPr>
          <w:trHeight w:val="540"/>
        </w:trPr>
        <w:tc>
          <w:tcPr>
            <w:tcW w:w="1579" w:type="dxa"/>
            <w:vAlign w:val="center"/>
          </w:tcPr>
          <w:p w14:paraId="661786EC" w14:textId="5F59AFC7" w:rsidR="00597616" w:rsidRPr="00F10D92" w:rsidRDefault="00597616" w:rsidP="0059761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</w:rPr>
              <w:t>35</w:t>
            </w:r>
            <w:r w:rsidRPr="0069233C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5745" w:type="dxa"/>
            <w:vAlign w:val="center"/>
          </w:tcPr>
          <w:p w14:paraId="64DE8D5B" w14:textId="37B5EAA6" w:rsidR="00597616" w:rsidRDefault="00597616" w:rsidP="00597616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orker ensures all applicable training is current</w:t>
            </w:r>
          </w:p>
          <w:p w14:paraId="2F9FF11D" w14:textId="77777777" w:rsidR="00597616" w:rsidRDefault="00597616" w:rsidP="00597616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5F1B629" w14:textId="77777777" w:rsidR="00597616" w:rsidRPr="002D41B9" w:rsidRDefault="00597616" w:rsidP="0059761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</w:tcPr>
          <w:p w14:paraId="44E60774" w14:textId="48E1D943" w:rsidR="00597616" w:rsidRPr="002D41B9" w:rsidRDefault="00597616" w:rsidP="00597616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7B8CEB2" w14:textId="1B58CD30" w:rsidR="00597616" w:rsidRPr="002D41B9" w:rsidRDefault="00597616" w:rsidP="00597616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7DE6F8A" w14:textId="38C468DB" w:rsidR="00597616" w:rsidRPr="002D41B9" w:rsidRDefault="00597616" w:rsidP="00597616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69B1B0" w14:textId="61F758CC" w:rsidR="00597616" w:rsidRPr="002D41B9" w:rsidRDefault="00597616" w:rsidP="00597616">
            <w:pPr>
              <w:jc w:val="center"/>
              <w:rPr>
                <w:rFonts w:ascii="Arial" w:eastAsia="Times New Roman" w:hAnsi="Arial" w:cs="Arial"/>
              </w:rPr>
            </w:pPr>
            <w:r w:rsidRPr="002D41B9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B9">
              <w:rPr>
                <w:rFonts w:ascii="Arial" w:eastAsia="Times New Roman" w:hAnsi="Arial" w:cs="Arial"/>
              </w:rPr>
              <w:instrText xml:space="preserve"> FORMCHECKBOX </w:instrText>
            </w:r>
            <w:r w:rsidR="008167F0">
              <w:rPr>
                <w:rFonts w:ascii="Arial" w:eastAsia="Times New Roman" w:hAnsi="Arial" w:cs="Arial"/>
              </w:rPr>
            </w:r>
            <w:r w:rsidR="008167F0">
              <w:rPr>
                <w:rFonts w:ascii="Arial" w:eastAsia="Times New Roman" w:hAnsi="Arial" w:cs="Arial"/>
              </w:rPr>
              <w:fldChar w:fldCharType="separate"/>
            </w:r>
            <w:r w:rsidRPr="002D41B9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15D465A0" w14:textId="77777777" w:rsidR="00DB319B" w:rsidRDefault="00DB319B" w:rsidP="005B7093">
      <w:pPr>
        <w:spacing w:line="22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104B6ABE" w14:textId="77777777" w:rsidR="0069233C" w:rsidRDefault="0069233C" w:rsidP="005B7093">
      <w:pPr>
        <w:spacing w:line="22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384AB6AB" w14:textId="77777777" w:rsidR="0069233C" w:rsidRDefault="0069233C" w:rsidP="005B7093">
      <w:pPr>
        <w:spacing w:line="22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254E8814" w14:textId="77777777" w:rsidR="005B7093" w:rsidRPr="0038029A" w:rsidRDefault="005B7093" w:rsidP="0038029A">
      <w:pPr>
        <w:rPr>
          <w:rFonts w:ascii="Arial" w:hAnsi="Arial" w:cs="Arial"/>
          <w:b/>
          <w:sz w:val="22"/>
          <w:szCs w:val="22"/>
        </w:rPr>
      </w:pPr>
      <w:r w:rsidRPr="0038029A">
        <w:rPr>
          <w:rFonts w:ascii="Arial" w:hAnsi="Arial" w:cs="Arial"/>
          <w:b/>
          <w:sz w:val="22"/>
          <w:szCs w:val="22"/>
        </w:rPr>
        <w:t>Objectives for the Next Review Period</w:t>
      </w:r>
    </w:p>
    <w:p w14:paraId="50C72575" w14:textId="77777777" w:rsidR="005B7093" w:rsidRPr="00782932" w:rsidRDefault="005B7093" w:rsidP="0038029A"/>
    <w:p w14:paraId="02F4CA35" w14:textId="77777777" w:rsidR="005813AF" w:rsidRPr="008167F0" w:rsidRDefault="00782932" w:rsidP="008167F0">
      <w:pPr>
        <w:rPr>
          <w:rFonts w:ascii="Arial" w:hAnsi="Arial" w:cs="Arial"/>
          <w:sz w:val="20"/>
        </w:rPr>
      </w:pPr>
      <w:r w:rsidRPr="008167F0">
        <w:rPr>
          <w:rFonts w:ascii="Arial" w:hAnsi="Arial" w:cs="Arial"/>
          <w:sz w:val="20"/>
        </w:rPr>
        <w:t>List goals and objectives to be attained in the upcoming review period:</w:t>
      </w:r>
    </w:p>
    <w:p w14:paraId="03FDF86C" w14:textId="77777777" w:rsidR="00782932" w:rsidRPr="00782932" w:rsidRDefault="00782932" w:rsidP="00782932">
      <w:pPr>
        <w:rPr>
          <w:rFonts w:ascii="Arial" w:hAnsi="Arial" w:cs="Arial"/>
          <w:szCs w:val="24"/>
        </w:rPr>
      </w:pPr>
      <w:r w:rsidRPr="00782932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FFE4F" w14:textId="77777777" w:rsidR="005813AF" w:rsidRDefault="005813AF" w:rsidP="008167F0"/>
    <w:p w14:paraId="693BFA93" w14:textId="77777777" w:rsidR="005813AF" w:rsidRPr="008832E3" w:rsidRDefault="005813AF" w:rsidP="008167F0"/>
    <w:p w14:paraId="3D08BACF" w14:textId="77777777" w:rsidR="005B7093" w:rsidRPr="008167F0" w:rsidRDefault="005B7093" w:rsidP="008167F0">
      <w:pPr>
        <w:rPr>
          <w:rFonts w:ascii="Arial" w:hAnsi="Arial" w:cs="Arial"/>
          <w:b/>
          <w:sz w:val="22"/>
          <w:szCs w:val="22"/>
        </w:rPr>
      </w:pPr>
      <w:r w:rsidRPr="008167F0">
        <w:rPr>
          <w:rFonts w:ascii="Arial" w:hAnsi="Arial" w:cs="Arial"/>
          <w:b/>
          <w:sz w:val="22"/>
          <w:szCs w:val="22"/>
        </w:rPr>
        <w:t>Overall Review</w:t>
      </w:r>
    </w:p>
    <w:p w14:paraId="12F37623" w14:textId="77777777" w:rsidR="005B7093" w:rsidRPr="008832E3" w:rsidRDefault="005B7093" w:rsidP="008167F0"/>
    <w:p w14:paraId="2107D583" w14:textId="77777777" w:rsidR="005B7093" w:rsidRDefault="00782932" w:rsidP="00782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line areas of major strength(s):</w:t>
      </w:r>
    </w:p>
    <w:p w14:paraId="4496D04A" w14:textId="77777777" w:rsidR="00782932" w:rsidRPr="00782932" w:rsidRDefault="00782932" w:rsidP="00782932">
      <w:pPr>
        <w:rPr>
          <w:rFonts w:ascii="Arial" w:hAnsi="Arial" w:cs="Arial"/>
          <w:szCs w:val="24"/>
        </w:rPr>
      </w:pPr>
      <w:r w:rsidRPr="00782932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18E95" w14:textId="77777777" w:rsidR="00782932" w:rsidRDefault="00782932" w:rsidP="00782932">
      <w:pPr>
        <w:rPr>
          <w:rFonts w:ascii="Arial" w:hAnsi="Arial" w:cs="Arial"/>
          <w:sz w:val="20"/>
        </w:rPr>
      </w:pPr>
    </w:p>
    <w:p w14:paraId="6487D2F4" w14:textId="77777777" w:rsidR="00782932" w:rsidRDefault="00782932" w:rsidP="00782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as which could be improved:</w:t>
      </w:r>
    </w:p>
    <w:p w14:paraId="49B4B8E6" w14:textId="77777777" w:rsidR="00782932" w:rsidRPr="00782932" w:rsidRDefault="00782932" w:rsidP="00782932">
      <w:pPr>
        <w:rPr>
          <w:rFonts w:ascii="Arial" w:hAnsi="Arial" w:cs="Arial"/>
          <w:szCs w:val="24"/>
        </w:rPr>
      </w:pPr>
      <w:r w:rsidRPr="00782932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63CBA" w14:textId="77777777" w:rsidR="00782932" w:rsidRDefault="00782932" w:rsidP="00782932">
      <w:pPr>
        <w:rPr>
          <w:rFonts w:ascii="Arial" w:hAnsi="Arial" w:cs="Arial"/>
          <w:sz w:val="20"/>
        </w:rPr>
      </w:pPr>
    </w:p>
    <w:p w14:paraId="16F47800" w14:textId="4EA0BF45" w:rsidR="00782932" w:rsidRDefault="00782932" w:rsidP="00782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essional </w:t>
      </w:r>
      <w:r w:rsidR="0038029A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velopment goals:</w:t>
      </w:r>
    </w:p>
    <w:p w14:paraId="3BAC55F7" w14:textId="77777777" w:rsidR="00782932" w:rsidRPr="00782932" w:rsidRDefault="00782932" w:rsidP="00782932">
      <w:pPr>
        <w:rPr>
          <w:rFonts w:ascii="Arial" w:hAnsi="Arial" w:cs="Arial"/>
          <w:szCs w:val="24"/>
        </w:rPr>
      </w:pPr>
      <w:r w:rsidRPr="00782932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6AC6E3" w14:textId="77777777" w:rsidR="00DF4309" w:rsidRDefault="00DF4309" w:rsidP="00782932">
      <w:pPr>
        <w:rPr>
          <w:rFonts w:ascii="Arial" w:hAnsi="Arial" w:cs="Arial"/>
          <w:sz w:val="20"/>
        </w:rPr>
      </w:pPr>
    </w:p>
    <w:p w14:paraId="645CCA5B" w14:textId="77777777" w:rsidR="00286AC7" w:rsidRDefault="00286AC7" w:rsidP="00782932">
      <w:pPr>
        <w:rPr>
          <w:rFonts w:ascii="Arial" w:hAnsi="Arial" w:cs="Arial"/>
          <w:sz w:val="20"/>
        </w:rPr>
      </w:pPr>
    </w:p>
    <w:p w14:paraId="56CBE15F" w14:textId="77777777" w:rsidR="00782932" w:rsidRDefault="00782932" w:rsidP="00782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l comments and recommendations:</w:t>
      </w:r>
    </w:p>
    <w:p w14:paraId="6691CAF5" w14:textId="77777777" w:rsidR="00782932" w:rsidRPr="00782932" w:rsidRDefault="00782932" w:rsidP="00782932">
      <w:pPr>
        <w:rPr>
          <w:rFonts w:ascii="Arial" w:hAnsi="Arial" w:cs="Arial"/>
          <w:szCs w:val="24"/>
        </w:rPr>
      </w:pPr>
      <w:r w:rsidRPr="00782932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403DB" w14:textId="77777777" w:rsidR="005813AF" w:rsidRDefault="005813AF" w:rsidP="005B7093">
      <w:pPr>
        <w:rPr>
          <w:rFonts w:ascii="Arial" w:hAnsi="Arial" w:cs="Arial"/>
          <w:sz w:val="20"/>
        </w:rPr>
      </w:pPr>
    </w:p>
    <w:p w14:paraId="3AB49CC9" w14:textId="77777777" w:rsidR="00DE2919" w:rsidRDefault="00DE2919" w:rsidP="00DE2919">
      <w:pPr>
        <w:rPr>
          <w:rFonts w:ascii="Arial" w:hAnsi="Arial" w:cs="Arial"/>
          <w:sz w:val="20"/>
        </w:rPr>
      </w:pPr>
    </w:p>
    <w:p w14:paraId="3DEF95A7" w14:textId="77777777" w:rsidR="001644A2" w:rsidRDefault="001644A2" w:rsidP="00DE2919">
      <w:pPr>
        <w:rPr>
          <w:rFonts w:ascii="Arial" w:hAnsi="Arial" w:cs="Arial"/>
          <w:sz w:val="20"/>
        </w:rPr>
      </w:pPr>
    </w:p>
    <w:p w14:paraId="2B4CEEDA" w14:textId="77777777" w:rsidR="00E263DD" w:rsidRDefault="00E263DD" w:rsidP="00DE2919">
      <w:pPr>
        <w:rPr>
          <w:rFonts w:ascii="Arial" w:hAnsi="Arial" w:cs="Arial"/>
          <w:sz w:val="20"/>
        </w:rPr>
      </w:pPr>
    </w:p>
    <w:p w14:paraId="4173EA1A" w14:textId="77777777" w:rsidR="00E263DD" w:rsidRDefault="00E263DD" w:rsidP="00DE2919">
      <w:pPr>
        <w:rPr>
          <w:rFonts w:ascii="Arial" w:hAnsi="Arial" w:cs="Arial"/>
          <w:sz w:val="20"/>
        </w:rPr>
      </w:pPr>
    </w:p>
    <w:p w14:paraId="744C9A87" w14:textId="77777777" w:rsidR="0038029A" w:rsidRDefault="0038029A" w:rsidP="00DE2919">
      <w:pPr>
        <w:rPr>
          <w:rFonts w:ascii="Arial" w:hAnsi="Arial" w:cs="Arial"/>
          <w:sz w:val="20"/>
        </w:rPr>
      </w:pPr>
    </w:p>
    <w:p w14:paraId="39D12288" w14:textId="77777777" w:rsidR="0038029A" w:rsidRDefault="0038029A" w:rsidP="00DE2919">
      <w:pPr>
        <w:rPr>
          <w:rFonts w:ascii="Arial" w:hAnsi="Arial" w:cs="Arial"/>
          <w:sz w:val="20"/>
        </w:rPr>
      </w:pPr>
    </w:p>
    <w:p w14:paraId="27268E0E" w14:textId="77777777" w:rsidR="0038029A" w:rsidRDefault="0038029A" w:rsidP="00DE2919">
      <w:pPr>
        <w:rPr>
          <w:rFonts w:ascii="Arial" w:hAnsi="Arial" w:cs="Arial"/>
          <w:sz w:val="20"/>
        </w:rPr>
      </w:pPr>
    </w:p>
    <w:p w14:paraId="16E8B72C" w14:textId="77777777" w:rsidR="00DE2919" w:rsidRDefault="00DE2919" w:rsidP="00DE29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                                   __________________________</w:t>
      </w:r>
    </w:p>
    <w:p w14:paraId="78C7D0A6" w14:textId="03ABBD59" w:rsidR="00DE2919" w:rsidRDefault="00597616" w:rsidP="00DE29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o</w:t>
      </w:r>
      <w:r w:rsidR="00DE2919">
        <w:rPr>
          <w:rFonts w:ascii="Arial" w:hAnsi="Arial" w:cs="Arial"/>
          <w:sz w:val="20"/>
        </w:rPr>
        <w:t>r’s Signature</w:t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  <w:t>Date</w:t>
      </w:r>
    </w:p>
    <w:p w14:paraId="249C5CF4" w14:textId="77777777" w:rsidR="00DE2919" w:rsidRDefault="00DE2919" w:rsidP="00DE2919">
      <w:pPr>
        <w:rPr>
          <w:rFonts w:ascii="Arial" w:hAnsi="Arial" w:cs="Arial"/>
          <w:sz w:val="20"/>
        </w:rPr>
      </w:pPr>
    </w:p>
    <w:p w14:paraId="1DA6BECE" w14:textId="77777777" w:rsidR="00DE2919" w:rsidRDefault="00DE2919" w:rsidP="00DE2919">
      <w:pPr>
        <w:rPr>
          <w:rFonts w:ascii="Arial" w:hAnsi="Arial" w:cs="Arial"/>
          <w:sz w:val="20"/>
        </w:rPr>
      </w:pPr>
    </w:p>
    <w:p w14:paraId="20F2A73A" w14:textId="77777777" w:rsidR="001644A2" w:rsidRDefault="001644A2" w:rsidP="00DE2919">
      <w:pPr>
        <w:rPr>
          <w:rFonts w:ascii="Arial" w:hAnsi="Arial" w:cs="Arial"/>
          <w:sz w:val="20"/>
        </w:rPr>
      </w:pPr>
    </w:p>
    <w:p w14:paraId="18060D00" w14:textId="77777777" w:rsidR="00DE2919" w:rsidRDefault="00DE2919" w:rsidP="00DE2919">
      <w:pPr>
        <w:rPr>
          <w:rFonts w:ascii="Arial" w:hAnsi="Arial" w:cs="Arial"/>
          <w:sz w:val="20"/>
        </w:rPr>
      </w:pPr>
    </w:p>
    <w:p w14:paraId="3B2D83EE" w14:textId="77777777" w:rsidR="00DE2919" w:rsidRDefault="00DE2919" w:rsidP="00DE29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                                   __________________________</w:t>
      </w:r>
    </w:p>
    <w:p w14:paraId="5C2B0D83" w14:textId="65B7A1E4" w:rsidR="00DE2919" w:rsidRDefault="00A85ECB" w:rsidP="00DE29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</w:t>
      </w:r>
      <w:r w:rsidR="00F12AA2">
        <w:rPr>
          <w:rFonts w:ascii="Arial" w:hAnsi="Arial" w:cs="Arial"/>
          <w:sz w:val="20"/>
        </w:rPr>
        <w:t>’s</w:t>
      </w:r>
      <w:r w:rsidR="00DE2919">
        <w:rPr>
          <w:rFonts w:ascii="Arial" w:hAnsi="Arial" w:cs="Arial"/>
          <w:sz w:val="20"/>
        </w:rPr>
        <w:t xml:space="preserve"> Signature</w:t>
      </w:r>
      <w:r w:rsidR="00DE2919">
        <w:rPr>
          <w:rFonts w:ascii="Arial" w:hAnsi="Arial" w:cs="Arial"/>
          <w:sz w:val="20"/>
        </w:rPr>
        <w:tab/>
      </w:r>
      <w:r w:rsidR="00DF4309">
        <w:rPr>
          <w:rFonts w:ascii="Arial" w:hAnsi="Arial" w:cs="Arial"/>
          <w:sz w:val="20"/>
        </w:rPr>
        <w:tab/>
      </w:r>
      <w:r w:rsidR="00DF430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</w:r>
      <w:r w:rsidR="0051241F">
        <w:rPr>
          <w:rFonts w:ascii="Arial" w:hAnsi="Arial" w:cs="Arial"/>
          <w:sz w:val="20"/>
        </w:rPr>
        <w:tab/>
      </w:r>
      <w:r w:rsidR="00DE2919">
        <w:rPr>
          <w:rFonts w:ascii="Arial" w:hAnsi="Arial" w:cs="Arial"/>
          <w:sz w:val="20"/>
        </w:rPr>
        <w:tab/>
        <w:t>Date</w:t>
      </w:r>
    </w:p>
    <w:p w14:paraId="7AB24270" w14:textId="77777777" w:rsidR="00DE2919" w:rsidRDefault="00DE2919" w:rsidP="00DE2919">
      <w:pPr>
        <w:rPr>
          <w:rFonts w:ascii="Arial" w:hAnsi="Arial" w:cs="Arial"/>
          <w:sz w:val="20"/>
        </w:rPr>
      </w:pPr>
    </w:p>
    <w:p w14:paraId="23ABB973" w14:textId="77777777" w:rsidR="001644A2" w:rsidRDefault="001644A2" w:rsidP="00DE2919">
      <w:pPr>
        <w:rPr>
          <w:rFonts w:ascii="Arial" w:hAnsi="Arial" w:cs="Arial"/>
          <w:sz w:val="20"/>
        </w:rPr>
      </w:pPr>
    </w:p>
    <w:p w14:paraId="0DF646E0" w14:textId="50CA8E11" w:rsidR="00DE2919" w:rsidRDefault="00DE2919" w:rsidP="00DE2919">
      <w:pPr>
        <w:rPr>
          <w:rFonts w:ascii="Arial" w:hAnsi="Arial" w:cs="Arial"/>
          <w:sz w:val="20"/>
        </w:rPr>
      </w:pPr>
    </w:p>
    <w:p w14:paraId="3B9635EA" w14:textId="4DD5C025" w:rsidR="00A34E20" w:rsidRPr="008832E3" w:rsidRDefault="00A34E20" w:rsidP="00A85ECB">
      <w:pPr>
        <w:tabs>
          <w:tab w:val="left" w:pos="360"/>
          <w:tab w:val="left" w:pos="720"/>
          <w:tab w:val="left" w:pos="1440"/>
          <w:tab w:val="left" w:pos="2880"/>
          <w:tab w:val="left" w:pos="5760"/>
          <w:tab w:val="left" w:pos="6480"/>
        </w:tabs>
        <w:spacing w:line="480" w:lineRule="auto"/>
        <w:rPr>
          <w:rFonts w:ascii="Arial" w:hAnsi="Arial" w:cs="Arial"/>
          <w:sz w:val="20"/>
        </w:rPr>
      </w:pPr>
    </w:p>
    <w:sectPr w:rsidR="00A34E20" w:rsidRPr="008832E3" w:rsidSect="008167F0">
      <w:headerReference w:type="default" r:id="rId12"/>
      <w:footerReference w:type="default" r:id="rId13"/>
      <w:pgSz w:w="12240" w:h="15840"/>
      <w:pgMar w:top="1152" w:right="1440" w:bottom="1440" w:left="720" w:header="446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439F" w14:textId="77777777" w:rsidR="008167F0" w:rsidRDefault="008167F0">
      <w:r>
        <w:separator/>
      </w:r>
    </w:p>
  </w:endnote>
  <w:endnote w:type="continuationSeparator" w:id="0">
    <w:p w14:paraId="66C820C9" w14:textId="77777777" w:rsidR="008167F0" w:rsidRDefault="0081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767B" w14:textId="0D2A5425" w:rsidR="008167F0" w:rsidRPr="00A85ECB" w:rsidRDefault="006E707C" w:rsidP="00A85ECB">
    <w:pPr>
      <w:pStyle w:val="Footer"/>
      <w:jc w:val="both"/>
      <w:rPr>
        <w:rFonts w:ascii="Arial" w:hAnsi="Arial"/>
        <w:i/>
        <w:sz w:val="16"/>
        <w:szCs w:val="16"/>
      </w:rPr>
    </w:pPr>
    <w:r w:rsidRPr="006E707C">
      <w:rPr>
        <w:rFonts w:ascii="Arial" w:hAnsi="Arial"/>
        <w:i/>
        <w:noProof/>
        <w:sz w:val="16"/>
        <w:szCs w:val="16"/>
        <w:lang w:val="en-CA" w:eastAsia="en-CA"/>
      </w:rPr>
      <w:drawing>
        <wp:anchor distT="0" distB="0" distL="114300" distR="114300" simplePos="0" relativeHeight="251658240" behindDoc="1" locked="0" layoutInCell="1" allowOverlap="1" wp14:anchorId="59618988" wp14:editId="0CD2E3EB">
          <wp:simplePos x="0" y="0"/>
          <wp:positionH relativeFrom="column">
            <wp:posOffset>1752600</wp:posOffset>
          </wp:positionH>
          <wp:positionV relativeFrom="paragraph">
            <wp:posOffset>-334010</wp:posOffset>
          </wp:positionV>
          <wp:extent cx="3082925" cy="485775"/>
          <wp:effectExtent l="0" t="0" r="3175" b="0"/>
          <wp:wrapTight wrapText="bothSides">
            <wp:wrapPolygon edited="0">
              <wp:start x="133" y="1694"/>
              <wp:lineTo x="133" y="8471"/>
              <wp:lineTo x="11478" y="16941"/>
              <wp:lineTo x="17218" y="20329"/>
              <wp:lineTo x="21222" y="20329"/>
              <wp:lineTo x="21489" y="9318"/>
              <wp:lineTo x="19487" y="5929"/>
              <wp:lineTo x="14281" y="1694"/>
              <wp:lineTo x="133" y="1694"/>
            </wp:wrapPolygon>
          </wp:wrapTight>
          <wp:docPr id="2" name="Picture 2" descr="T:\Logos\Logos\Logos SASWH\High Res Files\Screen Versions\Slogan Tag Line\sloganRGB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ogos\Logos\Logos SASWH\High Res Files\Screen Versions\Slogan Tag Line\sloganRGB_cropp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8355C" w14:textId="77777777" w:rsidR="008167F0" w:rsidRPr="002D41B9" w:rsidRDefault="008167F0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19C9" w14:textId="77777777" w:rsidR="008167F0" w:rsidRDefault="008167F0">
      <w:r>
        <w:separator/>
      </w:r>
    </w:p>
  </w:footnote>
  <w:footnote w:type="continuationSeparator" w:id="0">
    <w:p w14:paraId="55403E15" w14:textId="77777777" w:rsidR="008167F0" w:rsidRDefault="00816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E9C" w14:textId="77777777" w:rsidR="008167F0" w:rsidRPr="00991D72" w:rsidRDefault="008167F0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466AB"/>
    <w:multiLevelType w:val="hybridMultilevel"/>
    <w:tmpl w:val="73E0DA74"/>
    <w:lvl w:ilvl="0" w:tplc="58AAE9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1EF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C4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2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E1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A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AC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C7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10"/>
    <w:rsid w:val="0000062F"/>
    <w:rsid w:val="000048AD"/>
    <w:rsid w:val="00007747"/>
    <w:rsid w:val="00010102"/>
    <w:rsid w:val="00011800"/>
    <w:rsid w:val="00014D84"/>
    <w:rsid w:val="0002252C"/>
    <w:rsid w:val="00026F51"/>
    <w:rsid w:val="00032F86"/>
    <w:rsid w:val="0003639F"/>
    <w:rsid w:val="00044642"/>
    <w:rsid w:val="00064723"/>
    <w:rsid w:val="000861F1"/>
    <w:rsid w:val="00094D08"/>
    <w:rsid w:val="000C2906"/>
    <w:rsid w:val="000D5864"/>
    <w:rsid w:val="000E3CD1"/>
    <w:rsid w:val="000E3F3C"/>
    <w:rsid w:val="00117E8E"/>
    <w:rsid w:val="001339A1"/>
    <w:rsid w:val="00141AF5"/>
    <w:rsid w:val="00141D93"/>
    <w:rsid w:val="00144186"/>
    <w:rsid w:val="001601E2"/>
    <w:rsid w:val="001644A2"/>
    <w:rsid w:val="00173617"/>
    <w:rsid w:val="00180E8E"/>
    <w:rsid w:val="00190429"/>
    <w:rsid w:val="0019113D"/>
    <w:rsid w:val="00196A5E"/>
    <w:rsid w:val="001C43D4"/>
    <w:rsid w:val="001C5291"/>
    <w:rsid w:val="001E1171"/>
    <w:rsid w:val="001E4545"/>
    <w:rsid w:val="0020521B"/>
    <w:rsid w:val="00221A56"/>
    <w:rsid w:val="002474ED"/>
    <w:rsid w:val="00267718"/>
    <w:rsid w:val="002818B3"/>
    <w:rsid w:val="00286AC7"/>
    <w:rsid w:val="00293F99"/>
    <w:rsid w:val="002A5957"/>
    <w:rsid w:val="002D41B9"/>
    <w:rsid w:val="00301176"/>
    <w:rsid w:val="003014F1"/>
    <w:rsid w:val="00344F39"/>
    <w:rsid w:val="00355B84"/>
    <w:rsid w:val="00365655"/>
    <w:rsid w:val="0038029A"/>
    <w:rsid w:val="00380AFF"/>
    <w:rsid w:val="00393987"/>
    <w:rsid w:val="00394ED8"/>
    <w:rsid w:val="00395B78"/>
    <w:rsid w:val="003A2551"/>
    <w:rsid w:val="003E34D8"/>
    <w:rsid w:val="003E496E"/>
    <w:rsid w:val="00404A0E"/>
    <w:rsid w:val="00407A3B"/>
    <w:rsid w:val="00414488"/>
    <w:rsid w:val="00433CCE"/>
    <w:rsid w:val="00441D65"/>
    <w:rsid w:val="004623E0"/>
    <w:rsid w:val="00465824"/>
    <w:rsid w:val="004926D4"/>
    <w:rsid w:val="004943C3"/>
    <w:rsid w:val="004A7E60"/>
    <w:rsid w:val="004C08C7"/>
    <w:rsid w:val="004E4075"/>
    <w:rsid w:val="004F7991"/>
    <w:rsid w:val="0051241F"/>
    <w:rsid w:val="005132AE"/>
    <w:rsid w:val="0052086E"/>
    <w:rsid w:val="005228B2"/>
    <w:rsid w:val="005275D7"/>
    <w:rsid w:val="005304A3"/>
    <w:rsid w:val="00531461"/>
    <w:rsid w:val="00543764"/>
    <w:rsid w:val="005545A0"/>
    <w:rsid w:val="005621D6"/>
    <w:rsid w:val="005778DA"/>
    <w:rsid w:val="005813AF"/>
    <w:rsid w:val="00597616"/>
    <w:rsid w:val="005B7093"/>
    <w:rsid w:val="00610604"/>
    <w:rsid w:val="00611466"/>
    <w:rsid w:val="006329E2"/>
    <w:rsid w:val="00635C12"/>
    <w:rsid w:val="006541E1"/>
    <w:rsid w:val="0066140D"/>
    <w:rsid w:val="006618C6"/>
    <w:rsid w:val="0067680E"/>
    <w:rsid w:val="006774F7"/>
    <w:rsid w:val="006776DA"/>
    <w:rsid w:val="00684646"/>
    <w:rsid w:val="0069233C"/>
    <w:rsid w:val="006C1728"/>
    <w:rsid w:val="006C1C64"/>
    <w:rsid w:val="006C71ED"/>
    <w:rsid w:val="006D5A0B"/>
    <w:rsid w:val="006D5A2B"/>
    <w:rsid w:val="006E707C"/>
    <w:rsid w:val="006E7234"/>
    <w:rsid w:val="00701FF1"/>
    <w:rsid w:val="0071125C"/>
    <w:rsid w:val="00750E76"/>
    <w:rsid w:val="007629D7"/>
    <w:rsid w:val="007634DC"/>
    <w:rsid w:val="00774A42"/>
    <w:rsid w:val="0077567D"/>
    <w:rsid w:val="00782932"/>
    <w:rsid w:val="007D1812"/>
    <w:rsid w:val="008167F0"/>
    <w:rsid w:val="00826FD9"/>
    <w:rsid w:val="00855280"/>
    <w:rsid w:val="008558BD"/>
    <w:rsid w:val="008607CF"/>
    <w:rsid w:val="00872411"/>
    <w:rsid w:val="008832E3"/>
    <w:rsid w:val="008A4C39"/>
    <w:rsid w:val="008C52FB"/>
    <w:rsid w:val="008E234F"/>
    <w:rsid w:val="008E7CEC"/>
    <w:rsid w:val="008F3B8C"/>
    <w:rsid w:val="008F4B33"/>
    <w:rsid w:val="00905B25"/>
    <w:rsid w:val="009227F8"/>
    <w:rsid w:val="00935F9A"/>
    <w:rsid w:val="009518AE"/>
    <w:rsid w:val="00991D72"/>
    <w:rsid w:val="009923F1"/>
    <w:rsid w:val="00997C01"/>
    <w:rsid w:val="009B02A3"/>
    <w:rsid w:val="009B5B13"/>
    <w:rsid w:val="009C047F"/>
    <w:rsid w:val="009E3DAD"/>
    <w:rsid w:val="009E627E"/>
    <w:rsid w:val="00A0147D"/>
    <w:rsid w:val="00A06184"/>
    <w:rsid w:val="00A14627"/>
    <w:rsid w:val="00A16E83"/>
    <w:rsid w:val="00A17192"/>
    <w:rsid w:val="00A2010C"/>
    <w:rsid w:val="00A2435E"/>
    <w:rsid w:val="00A2498B"/>
    <w:rsid w:val="00A303BE"/>
    <w:rsid w:val="00A34E20"/>
    <w:rsid w:val="00A40887"/>
    <w:rsid w:val="00A4450A"/>
    <w:rsid w:val="00A45E87"/>
    <w:rsid w:val="00A50BF6"/>
    <w:rsid w:val="00A527CB"/>
    <w:rsid w:val="00A5767C"/>
    <w:rsid w:val="00A64EF8"/>
    <w:rsid w:val="00A66CAB"/>
    <w:rsid w:val="00A8388D"/>
    <w:rsid w:val="00A85C06"/>
    <w:rsid w:val="00A85ECB"/>
    <w:rsid w:val="00A86425"/>
    <w:rsid w:val="00A97585"/>
    <w:rsid w:val="00AC5E24"/>
    <w:rsid w:val="00AC6D93"/>
    <w:rsid w:val="00AD3AB0"/>
    <w:rsid w:val="00AF2706"/>
    <w:rsid w:val="00AF4E53"/>
    <w:rsid w:val="00B131B9"/>
    <w:rsid w:val="00B17243"/>
    <w:rsid w:val="00B33BD2"/>
    <w:rsid w:val="00B50393"/>
    <w:rsid w:val="00B51FB8"/>
    <w:rsid w:val="00B60910"/>
    <w:rsid w:val="00BB5BEB"/>
    <w:rsid w:val="00BC13B7"/>
    <w:rsid w:val="00BD2DC1"/>
    <w:rsid w:val="00BE0B58"/>
    <w:rsid w:val="00C05A2E"/>
    <w:rsid w:val="00C34192"/>
    <w:rsid w:val="00C40CA1"/>
    <w:rsid w:val="00C51306"/>
    <w:rsid w:val="00C574F7"/>
    <w:rsid w:val="00C710ED"/>
    <w:rsid w:val="00C76E34"/>
    <w:rsid w:val="00C85CDA"/>
    <w:rsid w:val="00C86C41"/>
    <w:rsid w:val="00C96195"/>
    <w:rsid w:val="00C96252"/>
    <w:rsid w:val="00CA3951"/>
    <w:rsid w:val="00CA615B"/>
    <w:rsid w:val="00CB6AA3"/>
    <w:rsid w:val="00CD11AC"/>
    <w:rsid w:val="00CD2866"/>
    <w:rsid w:val="00CE0519"/>
    <w:rsid w:val="00CE5C3E"/>
    <w:rsid w:val="00CF759D"/>
    <w:rsid w:val="00D132CB"/>
    <w:rsid w:val="00D55822"/>
    <w:rsid w:val="00D6682D"/>
    <w:rsid w:val="00D812A4"/>
    <w:rsid w:val="00DB2930"/>
    <w:rsid w:val="00DB319B"/>
    <w:rsid w:val="00DD20CC"/>
    <w:rsid w:val="00DE2919"/>
    <w:rsid w:val="00DE6C67"/>
    <w:rsid w:val="00DF1FD8"/>
    <w:rsid w:val="00DF38D5"/>
    <w:rsid w:val="00DF4309"/>
    <w:rsid w:val="00DF4811"/>
    <w:rsid w:val="00DF75A4"/>
    <w:rsid w:val="00E04A6B"/>
    <w:rsid w:val="00E15CC7"/>
    <w:rsid w:val="00E263DD"/>
    <w:rsid w:val="00E458A0"/>
    <w:rsid w:val="00E47F41"/>
    <w:rsid w:val="00E95020"/>
    <w:rsid w:val="00E95AF4"/>
    <w:rsid w:val="00EB0CB3"/>
    <w:rsid w:val="00EB423A"/>
    <w:rsid w:val="00F02881"/>
    <w:rsid w:val="00F10D92"/>
    <w:rsid w:val="00F116E8"/>
    <w:rsid w:val="00F12AA2"/>
    <w:rsid w:val="00F36D40"/>
    <w:rsid w:val="00F65CE7"/>
    <w:rsid w:val="00F76382"/>
    <w:rsid w:val="00FA6DD3"/>
    <w:rsid w:val="00FB1AC5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523F28"/>
  <w15:docId w15:val="{F8D9285B-F036-415A-9755-D41D1E03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customStyle="1" w:styleId="ms-rtefontsize-21">
    <w:name w:val="ms-rtefontsize-21"/>
    <w:rsid w:val="0067680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7616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A85EC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5EC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A85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83183C16D5042B8E34F979BE33260" ma:contentTypeVersion="1" ma:contentTypeDescription="Create a new document." ma:contentTypeScope="" ma:versionID="bbe3b1d7d15bb20812f62e4a6b0b2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5377-36C7-4609-B7A7-148CAC606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71A0E-F561-48B4-837A-308E0B4FC1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32F078-1A42-49F6-80CA-FFAAB136F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F99BE-3395-448A-87A3-BB02689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3</Words>
  <Characters>8329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Sky School Division #202</vt:lpstr>
    </vt:vector>
  </TitlesOfParts>
  <Company>Living Sky School Division #202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Sky School Division #202</dc:title>
  <dc:creator>Christeena Fisher</dc:creator>
  <cp:lastModifiedBy>Moriarty, Karen SASWH</cp:lastModifiedBy>
  <cp:revision>3</cp:revision>
  <cp:lastPrinted>2019-08-20T21:00:00Z</cp:lastPrinted>
  <dcterms:created xsi:type="dcterms:W3CDTF">2021-03-25T19:45:00Z</dcterms:created>
  <dcterms:modified xsi:type="dcterms:W3CDTF">2021-03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83183C16D5042B8E34F979BE33260</vt:lpwstr>
  </property>
</Properties>
</file>